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1FE6" w14:textId="0B9C88CB" w:rsidR="00D96ED5" w:rsidRPr="002F68B6" w:rsidRDefault="007B7F46">
      <w:pPr>
        <w:jc w:val="center"/>
        <w:rPr>
          <w:lang w:val="it-IT"/>
        </w:rPr>
      </w:pPr>
      <w:bookmarkStart w:id="0" w:name="_Hlk120011309"/>
      <w:bookmarkEnd w:id="0"/>
      <w:r w:rsidRPr="00E8714A">
        <w:rPr>
          <w:b/>
          <w:noProof/>
          <w:lang w:val="it-IT" w:eastAsia="it-IT"/>
        </w:rPr>
        <w:drawing>
          <wp:inline distT="0" distB="0" distL="0" distR="0" wp14:anchorId="0F38802F" wp14:editId="00FBCBC2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1B7D" w14:textId="10993C5E" w:rsidR="00D96ED5" w:rsidRDefault="00D96ED5" w:rsidP="00F736AD">
      <w:pPr>
        <w:rPr>
          <w:lang w:val="it-IT"/>
        </w:rPr>
      </w:pP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2DEEC80B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47183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3C7D103C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E49727" w14:textId="2B3D07D8" w:rsidR="000963F2" w:rsidRPr="00E47183" w:rsidRDefault="000963F2" w:rsidP="000963F2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</w:pPr>
      <w:r w:rsidRPr="00E47183">
        <w:rPr>
          <w:rFonts w:ascii="Arial" w:eastAsia="Arial" w:hAnsi="Arial" w:cs="Arial"/>
          <w:b/>
          <w:sz w:val="28"/>
          <w:szCs w:val="28"/>
          <w:lang w:val="it-IT"/>
        </w:rPr>
        <w:t>Azione 1.1.6.</w:t>
      </w:r>
      <w:r w:rsidR="00DF6500" w:rsidRPr="00E47183">
        <w:rPr>
          <w:rFonts w:ascii="Arial" w:eastAsia="Arial" w:hAnsi="Arial" w:cs="Arial"/>
          <w:b/>
          <w:sz w:val="28"/>
          <w:szCs w:val="28"/>
          <w:lang w:val="it-IT"/>
        </w:rPr>
        <w:t xml:space="preserve"> </w:t>
      </w:r>
      <w:r w:rsidRPr="00E47183">
        <w:rPr>
          <w:rFonts w:ascii="Arial" w:eastAsia="Times New Roman" w:hAnsi="Arial" w:cs="Arial"/>
          <w:b/>
          <w:bCs/>
          <w:color w:val="000000"/>
          <w:sz w:val="28"/>
          <w:szCs w:val="28"/>
          <w:lang w:val="it-IT" w:eastAsia="it-IT"/>
        </w:rPr>
        <w:t>Supporto allo sviluppo di incubatori/acceleratori</w:t>
      </w:r>
      <w:r w:rsidRPr="00E47183"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  <w:t xml:space="preserve"> 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B5FED40" w14:textId="25DFFB81" w:rsidR="000963F2" w:rsidRDefault="000963F2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47183">
        <w:rPr>
          <w:rFonts w:ascii="Arial" w:hAnsi="Arial" w:cs="Arial"/>
          <w:b/>
          <w:sz w:val="40"/>
          <w:szCs w:val="40"/>
          <w:lang w:val="it-IT"/>
        </w:rPr>
        <w:t>BANDO PER LO SVILUPPO DI INCUBATORI E ACCELERATORI</w:t>
      </w:r>
    </w:p>
    <w:p w14:paraId="6C6F1052" w14:textId="77777777" w:rsidR="007B5271" w:rsidRPr="00E47183" w:rsidRDefault="007B5271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54E73D3" w14:textId="37DBAB9C" w:rsidR="00D9208F" w:rsidRPr="00E47183" w:rsidRDefault="00D9208F" w:rsidP="007B5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b/>
          <w:sz w:val="40"/>
          <w:szCs w:val="40"/>
          <w:lang w:val="it-IT"/>
        </w:rPr>
      </w:pPr>
    </w:p>
    <w:p w14:paraId="00893C28" w14:textId="77777777" w:rsidR="00D9208F" w:rsidRPr="00E47183" w:rsidRDefault="00D9208F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A1D8A77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DB95BF" wp14:editId="530E667C">
            <wp:simplePos x="0" y="0"/>
            <wp:positionH relativeFrom="column">
              <wp:posOffset>2902060</wp:posOffset>
            </wp:positionH>
            <wp:positionV relativeFrom="paragraph">
              <wp:posOffset>115012</wp:posOffset>
            </wp:positionV>
            <wp:extent cx="944880" cy="804319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5C561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47820563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2157736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C8B410F" w14:textId="77777777" w:rsidR="000963F2" w:rsidRPr="00E47183" w:rsidRDefault="000963F2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55B597C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CEB66AB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577E98D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B44727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E7013D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1D4CB304" w14:textId="350A3D01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6A1B1E0" w14:textId="3413B100" w:rsidR="00873DB5" w:rsidRPr="00E8714A" w:rsidRDefault="00232ED4" w:rsidP="00232ED4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  <w:r w:rsidRPr="006C204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B047196" wp14:editId="406B7F66">
            <wp:simplePos x="0" y="0"/>
            <wp:positionH relativeFrom="column">
              <wp:posOffset>3481916</wp:posOffset>
            </wp:positionH>
            <wp:positionV relativeFrom="paragraph">
              <wp:posOffset>12065</wp:posOffset>
            </wp:positionV>
            <wp:extent cx="1014730" cy="1007110"/>
            <wp:effectExtent l="0" t="0" r="0" b="2540"/>
            <wp:wrapSquare wrapText="bothSides"/>
            <wp:docPr id="2019855201" name="Immagine 201985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1A0">
        <w:rPr>
          <w:b/>
          <w:bCs/>
          <w:noProof/>
        </w:rPr>
        <w:drawing>
          <wp:inline distT="0" distB="0" distL="0" distR="0" wp14:anchorId="2E5F435E" wp14:editId="727A2111">
            <wp:extent cx="1005840" cy="1005840"/>
            <wp:effectExtent l="0" t="0" r="3810" b="381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A35CEE" w14:textId="3172EF71" w:rsidR="003E6517" w:rsidRPr="007B7F46" w:rsidRDefault="003E6517" w:rsidP="003E6517">
      <w:pPr>
        <w:jc w:val="center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21FC051E" w14:textId="5C7B4B12" w:rsidR="0029726A" w:rsidRPr="00153B97" w:rsidRDefault="00E733CA" w:rsidP="00153B97">
      <w:pPr>
        <w:pStyle w:val="Paragrafoelenco"/>
        <w:numPr>
          <w:ilvl w:val="0"/>
          <w:numId w:val="16"/>
        </w:numPr>
        <w:rPr>
          <w:b/>
          <w:snapToGrid w:val="0"/>
          <w:color w:val="000000" w:themeColor="text1"/>
          <w:sz w:val="40"/>
          <w:szCs w:val="40"/>
          <w:u w:val="single"/>
          <w:lang w:val="it-IT"/>
        </w:rPr>
      </w:pPr>
      <w:r w:rsidRPr="00FA73F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Relazione </w:t>
      </w:r>
      <w:r w:rsidR="00162D25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a Saldo</w:t>
      </w:r>
      <w:r w:rsid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 (a</w:t>
      </w:r>
      <w:r w:rsidRP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ttività svolte dal ……</w:t>
      </w:r>
      <w:r w:rsidR="00E327C6" w:rsidRP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 </w:t>
      </w:r>
      <w:r w:rsidRP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al </w:t>
      </w:r>
      <w:r w:rsidR="00E71644" w:rsidRP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……</w:t>
      </w:r>
      <w:r w:rsidR="00153B97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)</w:t>
      </w:r>
    </w:p>
    <w:p w14:paraId="0F8F24EA" w14:textId="77777777" w:rsidR="00FA73F7" w:rsidRDefault="00FA73F7" w:rsidP="00FA73F7">
      <w:pPr>
        <w:ind w:left="720" w:firstLine="720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779C4871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92DEED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4222CCC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28F5F6B9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094"/>
        <w:gridCol w:w="426"/>
        <w:gridCol w:w="1620"/>
        <w:gridCol w:w="1260"/>
        <w:gridCol w:w="2520"/>
      </w:tblGrid>
      <w:tr w:rsidR="003E6517" w:rsidRPr="00C14E97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C14E97" w14:paraId="20B97929" w14:textId="77777777" w:rsidTr="00141835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Nato/a </w:t>
            </w:r>
            <w:proofErr w:type="spellStart"/>
            <w:r w:rsidRPr="00C14E97">
              <w:rPr>
                <w:rFonts w:ascii="Arial" w:hAnsi="Arial" w:cs="Arial"/>
                <w:lang w:val="it-IT"/>
              </w:rPr>
              <w:t>a</w:t>
            </w:r>
            <w:proofErr w:type="spellEnd"/>
            <w:r w:rsidRPr="00C14E97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C14E97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I</w:t>
            </w:r>
            <w:r w:rsidR="003E6517" w:rsidRPr="00C14E97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C14E97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4C95D55C" w:rsidR="003E6517" w:rsidRPr="00C14E97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C14E97">
        <w:rPr>
          <w:rFonts w:ascii="Arial" w:hAnsi="Arial" w:cs="Arial"/>
          <w:sz w:val="22"/>
          <w:szCs w:val="22"/>
        </w:rPr>
        <w:t xml:space="preserve">in qualità di </w:t>
      </w:r>
      <w:r w:rsidRPr="0006534A">
        <w:rPr>
          <w:rFonts w:ascii="Arial" w:hAnsi="Arial" w:cs="Arial"/>
          <w:sz w:val="22"/>
          <w:szCs w:val="22"/>
        </w:rPr>
        <w:t xml:space="preserve">________________________ </w:t>
      </w:r>
      <w:r w:rsidR="00D17BC6" w:rsidRPr="0006534A">
        <w:rPr>
          <w:rFonts w:ascii="Arial" w:hAnsi="Arial" w:cs="Arial"/>
          <w:sz w:val="22"/>
          <w:szCs w:val="22"/>
        </w:rPr>
        <w:t>(legale rappresentante/delegato)</w:t>
      </w:r>
      <w:r w:rsidR="00D114A4" w:rsidRPr="0006534A">
        <w:rPr>
          <w:rFonts w:ascii="Arial" w:hAnsi="Arial" w:cs="Arial"/>
          <w:sz w:val="22"/>
          <w:szCs w:val="22"/>
        </w:rPr>
        <w:t xml:space="preserve"> del Soggetto </w:t>
      </w:r>
      <w:r w:rsidR="00791823" w:rsidRPr="0006534A">
        <w:rPr>
          <w:rFonts w:ascii="Arial" w:hAnsi="Arial" w:cs="Arial"/>
          <w:sz w:val="22"/>
          <w:szCs w:val="22"/>
        </w:rPr>
        <w:t>Beneficiario</w:t>
      </w:r>
    </w:p>
    <w:p w14:paraId="79ED4336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42A5AF5E" w:rsidR="00351980" w:rsidRPr="00C14E97" w:rsidRDefault="00E74CC4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  <w:r>
        <w:rPr>
          <w:b/>
          <w:bCs/>
          <w:snapToGrid w:val="0"/>
          <w:lang w:val="it-IT"/>
        </w:rPr>
        <w:t>SOGGETTO BENEFICIARIO</w:t>
      </w:r>
    </w:p>
    <w:p w14:paraId="7484D11B" w14:textId="77777777" w:rsidR="00351980" w:rsidRPr="00C14E97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96180D" w:rsidRPr="00C14E97" w14:paraId="6B17BDF6" w14:textId="77777777" w:rsidTr="00141835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33AD6530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C14E97">
              <w:rPr>
                <w:rFonts w:ascii="Arial" w:hAnsi="Arial" w:cs="Arial"/>
                <w:lang w:val="it-IT"/>
              </w:rPr>
              <w:t xml:space="preserve">Denominazione Soggetto </w:t>
            </w:r>
            <w:r w:rsidR="00791823" w:rsidRPr="00C14E97">
              <w:rPr>
                <w:rFonts w:ascii="Arial" w:hAnsi="Arial" w:cs="Arial"/>
                <w:lang w:val="it-IT"/>
              </w:rPr>
              <w:t>Beneficiario</w:t>
            </w:r>
            <w:r w:rsidRPr="00C14E97">
              <w:rPr>
                <w:rFonts w:ascii="Arial" w:hAnsi="Arial" w:cs="Arial"/>
                <w:lang w:val="it-IT"/>
              </w:rPr>
              <w:t xml:space="preserve">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C14E97" w14:paraId="2DE407D1" w14:textId="77777777" w:rsidTr="00141835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1450ED0" w14:textId="77777777" w:rsidR="006D78D4" w:rsidRPr="00C14E97" w:rsidRDefault="006D78D4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5711C32A" w14:textId="77777777" w:rsidR="00351980" w:rsidRPr="00C14E97" w:rsidRDefault="00351980" w:rsidP="00351980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480F3AA4" w14:textId="77777777" w:rsidR="00CF4775" w:rsidRPr="00C14E97" w:rsidRDefault="00CF4775" w:rsidP="00351980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351980" w:rsidRPr="00C14E97" w14:paraId="6C3B25CE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0DB4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9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DDE3B96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4FB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DE1E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FF0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7C4E1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8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F320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1A0C08F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6C5B2ED6" w14:textId="7C22F61A" w:rsidR="00FE4A5C" w:rsidRPr="000F13B3" w:rsidRDefault="00965F6E" w:rsidP="00211288">
      <w:pPr>
        <w:rPr>
          <w:rFonts w:ascii="Arial" w:hAnsi="Arial" w:cs="Arial"/>
          <w:b/>
          <w:bCs/>
          <w:lang w:val="it-IT"/>
        </w:rPr>
      </w:pPr>
      <w:r w:rsidRPr="000F13B3">
        <w:rPr>
          <w:rFonts w:ascii="Arial" w:hAnsi="Arial" w:cs="Arial"/>
          <w:b/>
          <w:bCs/>
          <w:lang w:val="it-IT"/>
        </w:rPr>
        <w:t>SEDE OPERATIVA</w:t>
      </w:r>
      <w:r w:rsidR="00CF4775" w:rsidRPr="000F13B3">
        <w:rPr>
          <w:rFonts w:ascii="Arial" w:hAnsi="Arial" w:cs="Arial"/>
          <w:b/>
          <w:bCs/>
          <w:lang w:val="it-IT"/>
        </w:rPr>
        <w:t xml:space="preserve"> (DA INDICARE SE LA SEDE LEGALE NON </w:t>
      </w:r>
      <w:proofErr w:type="gramStart"/>
      <w:r w:rsidR="00CF4775" w:rsidRPr="000F13B3">
        <w:rPr>
          <w:rFonts w:ascii="Arial" w:hAnsi="Arial" w:cs="Arial"/>
          <w:b/>
          <w:bCs/>
          <w:lang w:val="it-IT"/>
        </w:rPr>
        <w:t>E’</w:t>
      </w:r>
      <w:proofErr w:type="gramEnd"/>
      <w:r w:rsidR="00CF4775" w:rsidRPr="000F13B3">
        <w:rPr>
          <w:rFonts w:ascii="Arial" w:hAnsi="Arial" w:cs="Arial"/>
          <w:b/>
          <w:bCs/>
          <w:lang w:val="it-IT"/>
        </w:rPr>
        <w:t xml:space="preserve"> IN EMILIA ROMAGNA)</w:t>
      </w:r>
    </w:p>
    <w:p w14:paraId="2A83FB16" w14:textId="77777777" w:rsidR="00965F6E" w:rsidRPr="000F13B3" w:rsidRDefault="00965F6E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65F6E" w:rsidRPr="000F13B3" w14:paraId="65ED0C06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7E711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86A91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965F6E" w:rsidRPr="00C14E97" w14:paraId="28099AE4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329BB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5D2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EFCA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04CF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26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5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CDBDC86" w14:textId="77777777" w:rsidR="00965F6E" w:rsidRPr="00C14E97" w:rsidRDefault="00965F6E" w:rsidP="00211288">
      <w:pPr>
        <w:rPr>
          <w:rFonts w:ascii="Arial" w:hAnsi="Arial" w:cs="Arial"/>
          <w:b/>
          <w:bCs/>
          <w:lang w:val="it-IT"/>
        </w:rPr>
      </w:pPr>
    </w:p>
    <w:p w14:paraId="09F328BF" w14:textId="77777777" w:rsidR="00FE4A5C" w:rsidRPr="00C14E97" w:rsidRDefault="00FE4A5C" w:rsidP="00211288">
      <w:pPr>
        <w:rPr>
          <w:rFonts w:ascii="Arial" w:hAnsi="Arial" w:cs="Arial"/>
          <w:b/>
          <w:bCs/>
          <w:lang w:val="it-IT"/>
        </w:rPr>
      </w:pPr>
    </w:p>
    <w:p w14:paraId="13E459AB" w14:textId="56FB8391" w:rsidR="00211288" w:rsidRPr="00C14E97" w:rsidRDefault="00211288" w:rsidP="00211288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F1375B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INCUBAZIONE</w:t>
      </w:r>
    </w:p>
    <w:p w14:paraId="02A2BFAA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p w14:paraId="5B678B3D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FF1F1E" w:rsidRPr="00C14E97" w14:paraId="5B428F90" w14:textId="77777777" w:rsidTr="00CE43BB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4F69" w14:textId="77777777" w:rsidR="00FF1F1E" w:rsidRPr="00C14E97" w:rsidRDefault="00FF1F1E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</w:t>
            </w:r>
            <w:r w:rsidR="0069556D" w:rsidRPr="00C14E97">
              <w:rPr>
                <w:rFonts w:ascii="Arial" w:hAnsi="Arial" w:cs="Arial"/>
                <w:lang w:val="it-IT"/>
              </w:rPr>
              <w:t xml:space="preserve">di riferimento </w:t>
            </w:r>
            <w:r w:rsidR="00156521" w:rsidRPr="00C14E97">
              <w:rPr>
                <w:rFonts w:ascii="Arial" w:hAnsi="Arial" w:cs="Arial"/>
                <w:lang w:val="it-IT"/>
              </w:rPr>
              <w:t>per la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sede indicata</w:t>
            </w:r>
            <w:r w:rsidR="00C64B34" w:rsidRPr="00C14E97">
              <w:rPr>
                <w:rFonts w:ascii="Arial" w:hAnsi="Arial" w:cs="Arial"/>
                <w:lang w:val="it-IT"/>
              </w:rPr>
              <w:t>:</w:t>
            </w:r>
          </w:p>
          <w:p w14:paraId="009E7D89" w14:textId="13F8B923" w:rsidR="00DC02EC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FF1F1E" w:rsidRPr="00C14E97" w14:paraId="7629FD14" w14:textId="77777777" w:rsidTr="008C0BCD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E6FC" w14:textId="6F5D83A5" w:rsidR="00FF1F1E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351980" w:rsidRPr="00C14E97" w14:paraId="1B0BD971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5DA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2DCC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1150CE6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18B2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465D5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703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51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3A7A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F08962E" w14:textId="77777777" w:rsidR="003E0269" w:rsidRPr="00C14E97" w:rsidRDefault="003E0269" w:rsidP="003E0269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02E141D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BB322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317011" w:rsidRPr="00C14E97">
              <w:rPr>
                <w:rFonts w:ascii="Arial" w:hAnsi="Arial" w:cs="Arial"/>
                <w:lang w:val="it-IT"/>
              </w:rPr>
              <w:t>:</w:t>
            </w:r>
          </w:p>
          <w:p w14:paraId="0474760B" w14:textId="092D215A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10D984CB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69CC9" w14:textId="35DF82C2" w:rsidR="00156521" w:rsidRPr="00C14E97" w:rsidRDefault="00DC02EC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1F68398D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2BF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AD8B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0162FBC4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869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8F01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3DBFA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ACBA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AA9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47CC3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9898A2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089DF453" w14:textId="77777777" w:rsidR="00BB2100" w:rsidRPr="00CA1DD4" w:rsidRDefault="00BB2100" w:rsidP="00BB210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DA RIPETERE PER TUTTE LE SEDI)</w:t>
      </w:r>
    </w:p>
    <w:p w14:paraId="7088A242" w14:textId="77777777" w:rsidR="00B07480" w:rsidRPr="00C14E97" w:rsidRDefault="00B07480" w:rsidP="00351980">
      <w:pPr>
        <w:rPr>
          <w:rFonts w:ascii="Arial" w:hAnsi="Arial" w:cs="Arial"/>
          <w:lang w:val="it-IT"/>
        </w:rPr>
      </w:pPr>
    </w:p>
    <w:p w14:paraId="5ECCC7B6" w14:textId="6D2CC9C6" w:rsidR="00F1375B" w:rsidRPr="00C14E97" w:rsidRDefault="00F1375B" w:rsidP="00F1375B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B07480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ACCELERAZIONE</w:t>
      </w:r>
    </w:p>
    <w:p w14:paraId="759F61DC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6DA8C07C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15DD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DC02EC" w:rsidRPr="00C14E97">
              <w:rPr>
                <w:rFonts w:ascii="Arial" w:hAnsi="Arial" w:cs="Arial"/>
                <w:lang w:val="it-IT"/>
              </w:rPr>
              <w:t xml:space="preserve">: </w:t>
            </w:r>
          </w:p>
          <w:p w14:paraId="442F825B" w14:textId="4C3F51A3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1522E79E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56AB" w14:textId="4444857F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lastRenderedPageBreak/>
              <w:t>Tipo sede (indicare se sede legale o operativa):</w:t>
            </w:r>
          </w:p>
        </w:tc>
      </w:tr>
      <w:tr w:rsidR="00DC02EC" w:rsidRPr="00C14E97" w14:paraId="2732AE68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57D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38D5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2E1B86F7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99728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8CF65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24D1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3893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204B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49C42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2F581557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154ED883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DD67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BE3E06" w:rsidRPr="00C14E97">
              <w:rPr>
                <w:rFonts w:ascii="Arial" w:hAnsi="Arial" w:cs="Arial"/>
                <w:lang w:val="it-IT"/>
              </w:rPr>
              <w:t>:</w:t>
            </w:r>
          </w:p>
          <w:p w14:paraId="2A0ED003" w14:textId="25B904C1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5B33523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4CFC4" w14:textId="59761521" w:rsidR="00156521" w:rsidRPr="00C14E97" w:rsidRDefault="00BE3E06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69CFD9DC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5004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CC3C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439E193B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5B25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E47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1900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64D6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4F1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0E0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D41A2CA" w14:textId="77777777" w:rsidR="00A240EB" w:rsidRPr="00C14E97" w:rsidRDefault="00A240EB" w:rsidP="00351980">
      <w:pPr>
        <w:rPr>
          <w:rFonts w:ascii="Arial" w:hAnsi="Arial" w:cs="Arial"/>
          <w:lang w:val="it-IT"/>
        </w:rPr>
      </w:pPr>
    </w:p>
    <w:p w14:paraId="0B37224C" w14:textId="77777777" w:rsidR="00BB2100" w:rsidRPr="00CA1DD4" w:rsidRDefault="00BB2100" w:rsidP="00BB210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DA RIPETERE PER TUTTE LE SEDI)</w:t>
      </w:r>
    </w:p>
    <w:p w14:paraId="263D84FD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711C6021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46A07F36" w14:textId="5F409707" w:rsidR="00351980" w:rsidRPr="001A0FF8" w:rsidRDefault="00351980" w:rsidP="00351980">
      <w:pPr>
        <w:rPr>
          <w:rFonts w:ascii="Arial" w:hAnsi="Arial" w:cs="Arial"/>
          <w:b/>
          <w:bCs/>
          <w:lang w:val="it-IT"/>
        </w:rPr>
      </w:pPr>
      <w:r w:rsidRPr="001A0FF8">
        <w:rPr>
          <w:rFonts w:ascii="Arial" w:hAnsi="Arial" w:cs="Arial"/>
          <w:b/>
          <w:bCs/>
          <w:lang w:val="it-IT"/>
        </w:rPr>
        <w:t>RESPONSABILE</w:t>
      </w:r>
      <w:r w:rsidR="009F2710" w:rsidRPr="001A0FF8">
        <w:rPr>
          <w:rFonts w:ascii="Arial" w:hAnsi="Arial" w:cs="Arial"/>
          <w:b/>
          <w:bCs/>
          <w:lang w:val="it-IT"/>
        </w:rPr>
        <w:t xml:space="preserve"> </w:t>
      </w:r>
      <w:r w:rsidRPr="001A0FF8">
        <w:rPr>
          <w:rFonts w:ascii="Arial" w:hAnsi="Arial" w:cs="Arial"/>
          <w:b/>
          <w:bCs/>
          <w:lang w:val="it-IT"/>
        </w:rPr>
        <w:t>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1A0FF8" w14:paraId="19B42D79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D0DCA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46C9B0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1A0FF8" w14:paraId="654FD7D8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27D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A23560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8EA6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FB49EE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3187600" w14:textId="77777777" w:rsidR="00351980" w:rsidRPr="001A0FF8" w:rsidRDefault="00351980" w:rsidP="00351980">
      <w:pPr>
        <w:rPr>
          <w:rFonts w:ascii="Arial" w:hAnsi="Arial" w:cs="Arial"/>
          <w:b/>
          <w:bCs/>
          <w:strike/>
          <w:lang w:val="it-IT"/>
        </w:rPr>
      </w:pPr>
    </w:p>
    <w:p w14:paraId="1C73B37F" w14:textId="4BEEC7D3" w:rsidR="00351980" w:rsidRPr="001A0FF8" w:rsidRDefault="00351980" w:rsidP="00351980">
      <w:pPr>
        <w:rPr>
          <w:rFonts w:ascii="Arial" w:hAnsi="Arial" w:cs="Arial"/>
          <w:b/>
          <w:bCs/>
          <w:lang w:val="it-IT"/>
        </w:rPr>
      </w:pPr>
      <w:r w:rsidRPr="001A0FF8">
        <w:rPr>
          <w:rFonts w:ascii="Arial" w:hAnsi="Arial" w:cs="Arial"/>
          <w:b/>
          <w:bCs/>
          <w:lang w:val="it-IT"/>
        </w:rPr>
        <w:t>RESPONSABILE AMMINISTRATIVO DEL PROGETTO</w:t>
      </w:r>
      <w:r w:rsidR="00C11ACB" w:rsidRPr="001A0FF8">
        <w:rPr>
          <w:rFonts w:ascii="Arial" w:hAnsi="Arial" w:cs="Arial"/>
          <w:b/>
          <w:bCs/>
          <w:lang w:val="it-IT"/>
        </w:rPr>
        <w:t xml:space="preserve">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1A0FF8" w14:paraId="26FA9F0A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CC48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BDEA205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1A0FF8" w14:paraId="4D703CE2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41AF8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7BA23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F73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ACDA6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5DC934D" w14:textId="77777777" w:rsidR="00351980" w:rsidRPr="001A0FF8" w:rsidRDefault="00351980" w:rsidP="00351980">
      <w:pPr>
        <w:rPr>
          <w:rFonts w:ascii="Arial" w:hAnsi="Arial" w:cs="Arial"/>
          <w:lang w:val="it-IT"/>
        </w:rPr>
      </w:pPr>
    </w:p>
    <w:p w14:paraId="68A69672" w14:textId="55CB4FCC" w:rsidR="003E6517" w:rsidRPr="00C14E97" w:rsidRDefault="00E733C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  <w:r w:rsidRPr="001A0FF8">
        <w:rPr>
          <w:rFonts w:ascii="Arial" w:hAnsi="Arial" w:cs="Arial"/>
          <w:b/>
          <w:snapToGrid w:val="0"/>
          <w:lang w:val="it-IT"/>
        </w:rPr>
        <w:t>Dichiara di avere svolto le attività</w:t>
      </w:r>
      <w:r w:rsidR="002C2EB6" w:rsidRPr="001A0FF8">
        <w:rPr>
          <w:rFonts w:ascii="Arial" w:hAnsi="Arial" w:cs="Arial"/>
          <w:b/>
          <w:snapToGrid w:val="0"/>
          <w:lang w:val="it-IT"/>
        </w:rPr>
        <w:t xml:space="preserve"> riportate di seguito</w:t>
      </w:r>
      <w:r w:rsidRPr="001A0FF8">
        <w:rPr>
          <w:rFonts w:ascii="Arial" w:hAnsi="Arial" w:cs="Arial"/>
          <w:b/>
          <w:snapToGrid w:val="0"/>
          <w:lang w:val="it-IT"/>
        </w:rPr>
        <w:t xml:space="preserve"> per la realizzazione del progetto:</w:t>
      </w:r>
    </w:p>
    <w:p w14:paraId="02BFCF36" w14:textId="77777777" w:rsidR="003249DB" w:rsidRPr="00C14E97" w:rsidRDefault="003249DB" w:rsidP="003E6517">
      <w:pPr>
        <w:rPr>
          <w:rFonts w:ascii="Arial" w:hAnsi="Arial" w:cs="Arial"/>
          <w:b/>
          <w:bCs/>
          <w:lang w:val="it-IT"/>
        </w:rPr>
      </w:pPr>
    </w:p>
    <w:p w14:paraId="06EB06F3" w14:textId="6CF7B82A" w:rsidR="00FF45A3" w:rsidRPr="00C14E97" w:rsidRDefault="003E6517" w:rsidP="00FF45A3">
      <w:pPr>
        <w:spacing w:before="6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TITOLO</w:t>
      </w:r>
      <w:r w:rsidR="002C2EB6" w:rsidRPr="00C14E97">
        <w:rPr>
          <w:rFonts w:ascii="Arial" w:hAnsi="Arial" w:cs="Arial"/>
          <w:b/>
          <w:bCs/>
          <w:lang w:val="it-IT"/>
        </w:rPr>
        <w:t xml:space="preserve"> </w:t>
      </w:r>
      <w:r w:rsidR="009569B1">
        <w:rPr>
          <w:rFonts w:ascii="Arial" w:hAnsi="Arial" w:cs="Arial"/>
          <w:b/>
          <w:bCs/>
          <w:lang w:val="it-IT"/>
        </w:rPr>
        <w:t>PROGETTO</w:t>
      </w:r>
      <w:r w:rsidR="00E733CA" w:rsidRPr="00C14E97">
        <w:rPr>
          <w:rFonts w:ascii="Arial" w:hAnsi="Arial" w:cs="Arial"/>
          <w:b/>
          <w:color w:val="000000" w:themeColor="text1"/>
          <w:lang w:val="it-IT"/>
        </w:rPr>
        <w:t>– ACRONIMO- CUP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E6517" w:rsidRPr="00C14E97" w14:paraId="49DA9E53" w14:textId="77777777" w:rsidTr="00E8714A">
        <w:tc>
          <w:tcPr>
            <w:tcW w:w="9778" w:type="dxa"/>
          </w:tcPr>
          <w:p w14:paraId="44569D3A" w14:textId="77777777" w:rsidR="003E6517" w:rsidRPr="00C14E97" w:rsidRDefault="003E6517" w:rsidP="00FF45A3">
            <w:pPr>
              <w:spacing w:before="60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3590171" w14:textId="77777777" w:rsidR="009417CA" w:rsidRPr="00C14E97" w:rsidRDefault="009417CA" w:rsidP="003A0C91">
      <w:pPr>
        <w:rPr>
          <w:rFonts w:ascii="Arial" w:hAnsi="Arial" w:cs="Arial"/>
          <w:b/>
          <w:color w:val="000000" w:themeColor="text1"/>
          <w:lang w:val="it-IT"/>
        </w:rPr>
      </w:pPr>
    </w:p>
    <w:p w14:paraId="62F8B157" w14:textId="77777777" w:rsidR="003E6517" w:rsidRPr="00C14E97" w:rsidRDefault="003E6517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375F9CCA" w14:textId="7E30C7F9" w:rsidR="0019436A" w:rsidRPr="00C14E97" w:rsidRDefault="009129D4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265D28">
        <w:rPr>
          <w:rFonts w:ascii="Arial" w:hAnsi="Arial" w:cs="Arial"/>
          <w:b/>
          <w:snapToGrid w:val="0"/>
          <w:lang w:val="it-IT"/>
        </w:rPr>
        <w:t>Spese</w:t>
      </w:r>
      <w:r w:rsidR="0019436A" w:rsidRPr="00265D28">
        <w:rPr>
          <w:rFonts w:ascii="Arial" w:hAnsi="Arial" w:cs="Arial"/>
          <w:b/>
          <w:snapToGrid w:val="0"/>
          <w:lang w:val="it-IT"/>
        </w:rPr>
        <w:t xml:space="preserve"> Complessiv</w:t>
      </w:r>
      <w:r w:rsidRPr="00265D28">
        <w:rPr>
          <w:rFonts w:ascii="Arial" w:hAnsi="Arial" w:cs="Arial"/>
          <w:b/>
          <w:snapToGrid w:val="0"/>
          <w:lang w:val="it-IT"/>
        </w:rPr>
        <w:t>e</w:t>
      </w:r>
      <w:r w:rsidR="001D75B4" w:rsidRPr="00265D28">
        <w:rPr>
          <w:rFonts w:ascii="Arial" w:hAnsi="Arial" w:cs="Arial"/>
          <w:b/>
          <w:snapToGrid w:val="0"/>
          <w:lang w:val="it-IT"/>
        </w:rPr>
        <w:t xml:space="preserve"> </w:t>
      </w:r>
      <w:r w:rsidR="00265D28" w:rsidRPr="00265D28">
        <w:rPr>
          <w:rFonts w:ascii="Arial" w:hAnsi="Arial" w:cs="Arial"/>
          <w:b/>
          <w:snapToGrid w:val="0"/>
          <w:lang w:val="it-IT"/>
        </w:rPr>
        <w:t>(</w:t>
      </w:r>
      <w:r w:rsidRPr="00265D28">
        <w:rPr>
          <w:rFonts w:ascii="Arial" w:hAnsi="Arial" w:cs="Arial"/>
          <w:b/>
          <w:snapToGrid w:val="0"/>
          <w:lang w:val="it-IT"/>
        </w:rPr>
        <w:t>sostenute</w:t>
      </w:r>
      <w:r w:rsidR="001D75B4" w:rsidRPr="00265D28">
        <w:rPr>
          <w:rFonts w:ascii="Arial" w:hAnsi="Arial" w:cs="Arial"/>
          <w:b/>
          <w:snapToGrid w:val="0"/>
          <w:lang w:val="it-IT"/>
        </w:rPr>
        <w:t xml:space="preserve"> nel periodo di riferimento della relazione</w:t>
      </w:r>
      <w:r w:rsidR="00265D28" w:rsidRPr="00265D28">
        <w:rPr>
          <w:rFonts w:ascii="Arial" w:hAnsi="Arial" w:cs="Arial"/>
          <w:b/>
          <w:snapToGrid w:val="0"/>
          <w:lang w:val="it-IT"/>
        </w:rPr>
        <w:t>)</w:t>
      </w:r>
      <w:r w:rsidR="0019436A" w:rsidRPr="00265D28">
        <w:rPr>
          <w:rFonts w:ascii="Arial" w:hAnsi="Arial" w:cs="Arial"/>
          <w:b/>
          <w:snapToGrid w:val="0"/>
          <w:lang w:val="it-IT"/>
        </w:rPr>
        <w:t>: _____________€</w:t>
      </w:r>
    </w:p>
    <w:p w14:paraId="7EAABF2E" w14:textId="536E1AB5" w:rsidR="0019436A" w:rsidRPr="00C14E97" w:rsidRDefault="0019436A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C14E97">
        <w:rPr>
          <w:rFonts w:ascii="Arial" w:hAnsi="Arial" w:cs="Arial"/>
          <w:b/>
          <w:snapToGrid w:val="0"/>
          <w:lang w:val="it-IT"/>
        </w:rPr>
        <w:t>Contributo: _____________€</w:t>
      </w:r>
    </w:p>
    <w:p w14:paraId="68D353A6" w14:textId="77777777" w:rsidR="0019436A" w:rsidRPr="00C14E97" w:rsidRDefault="0019436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025D7339" w14:textId="73C9E90E" w:rsidR="0055021D" w:rsidRPr="00C14E97" w:rsidRDefault="0055021D" w:rsidP="0055021D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</w:t>
      </w:r>
      <w:r w:rsidR="002C2E30" w:rsidRPr="00C14E97">
        <w:rPr>
          <w:rFonts w:ascii="Arial" w:hAnsi="Arial" w:cs="Arial"/>
          <w:b/>
          <w:lang w:val="it-IT"/>
        </w:rPr>
        <w:t>TOTALE</w:t>
      </w:r>
      <w:r w:rsidRPr="00C14E97">
        <w:rPr>
          <w:rFonts w:ascii="Arial" w:hAnsi="Arial" w:cs="Arial"/>
          <w:b/>
          <w:lang w:val="it-IT"/>
        </w:rPr>
        <w:t xml:space="preserve"> DEL PROGETTO</w:t>
      </w:r>
      <w:r w:rsidR="0058161E" w:rsidRPr="00C14E97">
        <w:rPr>
          <w:rFonts w:ascii="Arial" w:hAnsi="Arial" w:cs="Arial"/>
          <w:b/>
          <w:lang w:val="it-IT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55021D" w:rsidRPr="00C14E97" w14:paraId="0ADFE7A4" w14:textId="77777777" w:rsidTr="004F4C36">
        <w:tc>
          <w:tcPr>
            <w:tcW w:w="5807" w:type="dxa"/>
            <w:vAlign w:val="center"/>
          </w:tcPr>
          <w:p w14:paraId="5619FF1D" w14:textId="03C339A7" w:rsidR="0055021D" w:rsidRPr="00C14E97" w:rsidRDefault="00015B43" w:rsidP="00991B6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A -</w:t>
            </w:r>
            <w:r w:rsidR="009C1621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PESE DI PROMOZIONE</w:t>
            </w:r>
            <w:r w:rsidR="00301253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="000014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="00E74281"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0014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3E5CD839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55021D" w:rsidRPr="00C14E97" w14:paraId="305C4858" w14:textId="77777777" w:rsidTr="004F4C36">
        <w:tc>
          <w:tcPr>
            <w:tcW w:w="5807" w:type="dxa"/>
            <w:vAlign w:val="center"/>
          </w:tcPr>
          <w:p w14:paraId="4AC62564" w14:textId="29F239E6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</w:t>
            </w:r>
            <w:r w:rsidR="00015B43" w:rsidRPr="00C14E97">
              <w:rPr>
                <w:rFonts w:ascii="Arial" w:hAnsi="Arial" w:cs="Arial"/>
                <w:lang w:val="it-IT"/>
              </w:rPr>
              <w:t xml:space="preserve"> per attività di promozione</w:t>
            </w:r>
          </w:p>
        </w:tc>
        <w:tc>
          <w:tcPr>
            <w:tcW w:w="3119" w:type="dxa"/>
            <w:vAlign w:val="center"/>
          </w:tcPr>
          <w:p w14:paraId="2E954A9E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342D4AC2" w14:textId="77777777" w:rsidTr="004F4C36">
        <w:tc>
          <w:tcPr>
            <w:tcW w:w="5807" w:type="dxa"/>
            <w:vAlign w:val="center"/>
          </w:tcPr>
          <w:p w14:paraId="019D192C" w14:textId="50AB2348" w:rsidR="0055021D" w:rsidRPr="00C14E97" w:rsidRDefault="009A4549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</w:t>
            </w:r>
            <w:r w:rsidR="0055021D" w:rsidRPr="00C14E97">
              <w:rPr>
                <w:rFonts w:ascii="Arial" w:hAnsi="Arial" w:cs="Arial"/>
                <w:lang w:val="it-IT"/>
              </w:rPr>
              <w:t xml:space="preserve">pese per consulenze </w:t>
            </w:r>
            <w:r w:rsidR="00015B43" w:rsidRPr="00C14E97">
              <w:rPr>
                <w:rFonts w:ascii="Arial" w:hAnsi="Arial" w:cs="Arial"/>
                <w:lang w:val="it-IT"/>
              </w:rPr>
              <w:t>per attività di promozione</w:t>
            </w:r>
          </w:p>
        </w:tc>
        <w:tc>
          <w:tcPr>
            <w:tcW w:w="3119" w:type="dxa"/>
            <w:vAlign w:val="center"/>
          </w:tcPr>
          <w:p w14:paraId="02DB5A8B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32118C4" w14:textId="77777777" w:rsidTr="004F4C36">
        <w:tc>
          <w:tcPr>
            <w:tcW w:w="5807" w:type="dxa"/>
            <w:vAlign w:val="center"/>
          </w:tcPr>
          <w:p w14:paraId="4899C5A9" w14:textId="01DF863D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E40B308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74A5D3EA" w14:textId="77777777" w:rsidTr="004F4C36">
        <w:tc>
          <w:tcPr>
            <w:tcW w:w="5807" w:type="dxa"/>
            <w:vAlign w:val="center"/>
          </w:tcPr>
          <w:p w14:paraId="47BFEF65" w14:textId="214ED115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E2CEE" w:rsidRPr="00C14E97">
              <w:rPr>
                <w:rFonts w:ascii="Arial" w:hAnsi="Arial" w:cs="Arial"/>
                <w:b/>
                <w:bCs/>
                <w:lang w:val="it-IT"/>
              </w:rPr>
              <w:t xml:space="preserve"> SPESE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 xml:space="preserve"> DI PROMOZIONE</w:t>
            </w:r>
          </w:p>
        </w:tc>
        <w:tc>
          <w:tcPr>
            <w:tcW w:w="3119" w:type="dxa"/>
            <w:vAlign w:val="center"/>
          </w:tcPr>
          <w:p w14:paraId="294FC784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6C82FFD" w14:textId="77777777" w:rsidTr="004F4C36">
        <w:tc>
          <w:tcPr>
            <w:tcW w:w="5807" w:type="dxa"/>
            <w:vAlign w:val="center"/>
          </w:tcPr>
          <w:p w14:paraId="18BFA45B" w14:textId="4BAC6073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>PER SPESE DI PROMOZIONE</w:t>
            </w:r>
          </w:p>
        </w:tc>
        <w:tc>
          <w:tcPr>
            <w:tcW w:w="3119" w:type="dxa"/>
            <w:vAlign w:val="center"/>
          </w:tcPr>
          <w:p w14:paraId="0B1103B7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74DD8A2" w14:textId="77777777" w:rsidR="00055D80" w:rsidRPr="00C14E97" w:rsidRDefault="00055D80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3D6B71" w:rsidRPr="00C14E97" w14:paraId="5E170BD0" w14:textId="56E4730A" w:rsidTr="003D6B71">
        <w:tc>
          <w:tcPr>
            <w:tcW w:w="4381" w:type="dxa"/>
            <w:vAlign w:val="center"/>
          </w:tcPr>
          <w:p w14:paraId="5660638E" w14:textId="2C120DE9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bookmarkStart w:id="2" w:name="_Hlk192149954"/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4AD81128" w14:textId="65B0EB24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C58CB" w:rsidRPr="00C14E97">
              <w:rPr>
                <w:rFonts w:ascii="Arial" w:hAnsi="Arial" w:cs="Arial"/>
                <w:b/>
                <w:bCs/>
                <w:lang w:val="it-IT"/>
              </w:rPr>
              <w:t xml:space="preserve"> INCUBAZIONE + ACCELERAZIONE</w:t>
            </w:r>
          </w:p>
        </w:tc>
        <w:tc>
          <w:tcPr>
            <w:tcW w:w="1742" w:type="dxa"/>
          </w:tcPr>
          <w:p w14:paraId="151E25CB" w14:textId="694DFFAE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409CAA72" w14:textId="4C4FBAE3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bookmarkEnd w:id="2"/>
      <w:tr w:rsidR="003D6B71" w:rsidRPr="00C14E97" w14:paraId="25C27FE5" w14:textId="77393BAE" w:rsidTr="003D6B71">
        <w:tc>
          <w:tcPr>
            <w:tcW w:w="4381" w:type="dxa"/>
            <w:vAlign w:val="center"/>
          </w:tcPr>
          <w:p w14:paraId="352D1410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spese di personale per attività di </w:t>
            </w:r>
            <w:r w:rsidRPr="00C14E97">
              <w:rPr>
                <w:rFonts w:ascii="Arial" w:hAnsi="Arial" w:cs="Arial"/>
                <w:lang w:val="it-IT"/>
              </w:rPr>
              <w:lastRenderedPageBreak/>
              <w:t>incubazione/accelerazione</w:t>
            </w:r>
          </w:p>
        </w:tc>
        <w:tc>
          <w:tcPr>
            <w:tcW w:w="2047" w:type="dxa"/>
            <w:vAlign w:val="center"/>
          </w:tcPr>
          <w:p w14:paraId="1D677A10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9B36F61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3C4CF1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7C34BCE" w14:textId="07510DB8" w:rsidTr="003D6B71">
        <w:tc>
          <w:tcPr>
            <w:tcW w:w="4381" w:type="dxa"/>
            <w:vAlign w:val="center"/>
          </w:tcPr>
          <w:p w14:paraId="31B143FE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788A2BE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B87FE45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B328046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DFE76D7" w14:textId="6889F77A" w:rsidTr="003D6B71">
        <w:tc>
          <w:tcPr>
            <w:tcW w:w="4381" w:type="dxa"/>
            <w:vAlign w:val="center"/>
          </w:tcPr>
          <w:p w14:paraId="4A4006A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154C5FA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FE7E33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E05151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8F19173" w14:textId="111F8110" w:rsidTr="003D6B71">
        <w:tc>
          <w:tcPr>
            <w:tcW w:w="4381" w:type="dxa"/>
            <w:vAlign w:val="center"/>
          </w:tcPr>
          <w:p w14:paraId="1621E28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CFC5FBD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0A6FB6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106BDC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FF807CB" w14:textId="786D9859" w:rsidTr="003D6B71">
        <w:tc>
          <w:tcPr>
            <w:tcW w:w="4381" w:type="dxa"/>
            <w:vAlign w:val="center"/>
          </w:tcPr>
          <w:p w14:paraId="1665E709" w14:textId="668467B8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E5CFA3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F7A935F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C74572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1AB426B2" w14:textId="77777777" w:rsidR="00BF289D" w:rsidRPr="00C14E97" w:rsidRDefault="00BF289D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183DC7" w:rsidRPr="00C14E97" w14:paraId="7E651CAD" w14:textId="77777777" w:rsidTr="009F7913">
        <w:tc>
          <w:tcPr>
            <w:tcW w:w="5807" w:type="dxa"/>
            <w:vAlign w:val="center"/>
          </w:tcPr>
          <w:p w14:paraId="64A737FB" w14:textId="13E05814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2669E7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7E1B750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183DC7" w:rsidRPr="00C14E97" w14:paraId="590E2A02" w14:textId="77777777" w:rsidTr="009F7913">
        <w:tc>
          <w:tcPr>
            <w:tcW w:w="5807" w:type="dxa"/>
            <w:vAlign w:val="center"/>
          </w:tcPr>
          <w:p w14:paraId="080A0D5D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04AF6DA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7540C400" w14:textId="77777777" w:rsidTr="009F7913">
        <w:tc>
          <w:tcPr>
            <w:tcW w:w="5807" w:type="dxa"/>
            <w:vAlign w:val="center"/>
          </w:tcPr>
          <w:p w14:paraId="0F6E6B1E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A100FF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3C85E1CE" w14:textId="77777777" w:rsidTr="009F7913">
        <w:tc>
          <w:tcPr>
            <w:tcW w:w="5807" w:type="dxa"/>
            <w:vAlign w:val="center"/>
          </w:tcPr>
          <w:p w14:paraId="50AC3553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79869EC5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5A42E769" w14:textId="77777777" w:rsidTr="009F7913">
        <w:tc>
          <w:tcPr>
            <w:tcW w:w="5807" w:type="dxa"/>
            <w:vAlign w:val="center"/>
          </w:tcPr>
          <w:p w14:paraId="77346796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3076D7D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036D702A" w14:textId="77777777" w:rsidTr="009F7913">
        <w:tc>
          <w:tcPr>
            <w:tcW w:w="5807" w:type="dxa"/>
            <w:vAlign w:val="center"/>
          </w:tcPr>
          <w:p w14:paraId="53B48999" w14:textId="16FF985A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500FA658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AF11FAA" w14:textId="77777777" w:rsidR="00183DC7" w:rsidRPr="00C14E97" w:rsidRDefault="00183DC7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237ADA33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7223A" w:rsidRPr="00C14E97" w14:paraId="12968BE1" w14:textId="77777777" w:rsidTr="009F7913">
        <w:tc>
          <w:tcPr>
            <w:tcW w:w="5807" w:type="dxa"/>
            <w:vAlign w:val="center"/>
          </w:tcPr>
          <w:p w14:paraId="52C490A4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59EDCB21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7223A" w:rsidRPr="00C14E97" w14:paraId="5A7BF494" w14:textId="77777777" w:rsidTr="009F7913">
        <w:tc>
          <w:tcPr>
            <w:tcW w:w="5807" w:type="dxa"/>
            <w:vAlign w:val="center"/>
          </w:tcPr>
          <w:p w14:paraId="3480F6E1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528BDBCC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2E2F7446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6797D279" w14:textId="2494380E" w:rsidR="0098298D" w:rsidRPr="00BB3C58" w:rsidRDefault="0098298D" w:rsidP="00BB3C58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</w:t>
      </w:r>
      <w:r w:rsidR="00D72EEF" w:rsidRPr="00BB3C58">
        <w:rPr>
          <w:rFonts w:ascii="Arial" w:eastAsiaTheme="minorHAnsi" w:hAnsi="Arial" w:cs="Arial"/>
          <w:b/>
          <w:bCs/>
          <w:lang w:val="it-IT"/>
        </w:rPr>
        <w:t xml:space="preserve"> – Programma di Accelerazione/Incubazione</w:t>
      </w:r>
    </w:p>
    <w:p w14:paraId="46726C75" w14:textId="2FC9E007" w:rsidR="0098298D" w:rsidRDefault="009C50C0" w:rsidP="0098298D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>In analogia a quanto sopra</w:t>
      </w:r>
      <w:r w:rsidR="00A93D32">
        <w:rPr>
          <w:lang w:val="it-IT"/>
        </w:rPr>
        <w:t>,</w:t>
      </w:r>
      <w:r>
        <w:rPr>
          <w:lang w:val="it-IT"/>
        </w:rPr>
        <w:t xml:space="preserve"> ma</w:t>
      </w:r>
      <w:r w:rsidR="006A3A5D">
        <w:rPr>
          <w:lang w:val="it-IT"/>
        </w:rPr>
        <w:t xml:space="preserve"> con</w:t>
      </w:r>
      <w:r w:rsidR="0098298D">
        <w:rPr>
          <w:lang w:val="it-IT"/>
        </w:rPr>
        <w:t xml:space="preserve"> riferimento ai soggetti rendicontati </w:t>
      </w:r>
      <w:r w:rsidR="00927209">
        <w:rPr>
          <w:lang w:val="it-IT"/>
        </w:rPr>
        <w:t>nella Sezione B a</w:t>
      </w:r>
      <w:r w:rsidR="0098298D">
        <w:rPr>
          <w:lang w:val="it-IT"/>
        </w:rPr>
        <w:t xml:space="preserve">lle </w:t>
      </w:r>
      <w:r w:rsidR="0098298D" w:rsidRPr="00A13EFA">
        <w:rPr>
          <w:lang w:val="it-IT"/>
        </w:rPr>
        <w:t xml:space="preserve">voci </w:t>
      </w:r>
      <w:r w:rsidR="0098298D" w:rsidRPr="00A13EFA">
        <w:rPr>
          <w:u w:val="single"/>
          <w:lang w:val="it-IT"/>
        </w:rPr>
        <w:t>Personale</w:t>
      </w:r>
      <w:r w:rsidR="00753D25">
        <w:rPr>
          <w:u w:val="single"/>
          <w:lang w:val="it-IT"/>
        </w:rPr>
        <w:t xml:space="preserve"> </w:t>
      </w:r>
      <w:r w:rsidR="00F66A75" w:rsidRPr="00CB7067">
        <w:rPr>
          <w:lang w:val="it-IT"/>
        </w:rPr>
        <w:t>(nello</w:t>
      </w:r>
      <w:r w:rsidR="00F66A75">
        <w:rPr>
          <w:u w:val="single"/>
          <w:lang w:val="it-IT"/>
        </w:rPr>
        <w:t xml:space="preserve"> </w:t>
      </w:r>
      <w:r w:rsidR="00F66A75" w:rsidRPr="00CB7067">
        <w:rPr>
          <w:lang w:val="it-IT"/>
        </w:rPr>
        <w:t>specifico</w:t>
      </w:r>
      <w:r w:rsidR="0039350B" w:rsidRPr="00CB7067">
        <w:rPr>
          <w:lang w:val="it-IT"/>
        </w:rPr>
        <w:t>,</w:t>
      </w:r>
      <w:r w:rsidR="00F66A75" w:rsidRPr="00CB7067">
        <w:rPr>
          <w:lang w:val="it-IT"/>
        </w:rPr>
        <w:t xml:space="preserve"> personale non dipendente</w:t>
      </w:r>
      <w:r w:rsidR="00CB7067" w:rsidRPr="00CB7067">
        <w:rPr>
          <w:lang w:val="it-IT"/>
        </w:rPr>
        <w:t xml:space="preserve"> </w:t>
      </w:r>
      <w:r w:rsidR="00CB7067">
        <w:rPr>
          <w:lang w:val="it-IT"/>
        </w:rPr>
        <w:t xml:space="preserve">come </w:t>
      </w:r>
      <w:r w:rsidR="00DF133A">
        <w:rPr>
          <w:lang w:val="it-IT"/>
        </w:rPr>
        <w:t>C</w:t>
      </w:r>
      <w:r w:rsidR="00CB7067">
        <w:rPr>
          <w:lang w:val="it-IT"/>
        </w:rPr>
        <w:t>o</w:t>
      </w:r>
      <w:r w:rsidR="00DF133A">
        <w:rPr>
          <w:lang w:val="it-IT"/>
        </w:rPr>
        <w:t>.</w:t>
      </w:r>
      <w:r w:rsidR="00CB7067">
        <w:rPr>
          <w:lang w:val="it-IT"/>
        </w:rPr>
        <w:t>co</w:t>
      </w:r>
      <w:r w:rsidR="00DF133A">
        <w:rPr>
          <w:lang w:val="it-IT"/>
        </w:rPr>
        <w:t>.</w:t>
      </w:r>
      <w:r w:rsidR="00CB7067">
        <w:rPr>
          <w:lang w:val="it-IT"/>
        </w:rPr>
        <w:t xml:space="preserve">co, </w:t>
      </w:r>
      <w:r w:rsidR="00DF133A">
        <w:rPr>
          <w:lang w:val="it-IT"/>
        </w:rPr>
        <w:t>P</w:t>
      </w:r>
      <w:r w:rsidR="00CB7067">
        <w:rPr>
          <w:lang w:val="it-IT"/>
        </w:rPr>
        <w:t>restazioni occasionali,</w:t>
      </w:r>
      <w:r w:rsidR="00430AE5" w:rsidRPr="00430AE5">
        <w:rPr>
          <w:lang w:val="it-IT"/>
        </w:rPr>
        <w:t xml:space="preserve"> </w:t>
      </w:r>
      <w:r w:rsidR="00A331BC">
        <w:rPr>
          <w:lang w:val="it-IT"/>
        </w:rPr>
        <w:t>che non richieda in sede di rendicontazione la presentazione del</w:t>
      </w:r>
      <w:r w:rsidR="00430AE5">
        <w:rPr>
          <w:lang w:val="it-IT"/>
        </w:rPr>
        <w:t xml:space="preserve"> </w:t>
      </w:r>
      <w:proofErr w:type="spellStart"/>
      <w:r w:rsidR="00430AE5">
        <w:rPr>
          <w:lang w:val="it-IT"/>
        </w:rPr>
        <w:t>timesheet</w:t>
      </w:r>
      <w:proofErr w:type="spellEnd"/>
      <w:r w:rsidR="00BB6C9D">
        <w:rPr>
          <w:lang w:val="it-IT"/>
        </w:rPr>
        <w:t>*</w:t>
      </w:r>
      <w:r w:rsidR="00F66A75">
        <w:rPr>
          <w:u w:val="single"/>
          <w:lang w:val="it-IT"/>
        </w:rPr>
        <w:t>)</w:t>
      </w:r>
      <w:r w:rsidR="0098298D" w:rsidRPr="00CB7067">
        <w:rPr>
          <w:lang w:val="it-IT"/>
        </w:rPr>
        <w:t xml:space="preserve"> </w:t>
      </w:r>
      <w:r w:rsidR="0098298D" w:rsidRPr="00CB7067">
        <w:rPr>
          <w:u w:val="single"/>
          <w:lang w:val="it-IT"/>
        </w:rPr>
        <w:t>e</w:t>
      </w:r>
      <w:r w:rsidR="0098298D" w:rsidRPr="00A13EFA">
        <w:rPr>
          <w:u w:val="single"/>
          <w:lang w:val="it-IT"/>
        </w:rPr>
        <w:t xml:space="preserve"> Consulenti</w:t>
      </w:r>
      <w:r w:rsidR="0098298D">
        <w:rPr>
          <w:lang w:val="it-IT"/>
        </w:rPr>
        <w:t xml:space="preserve"> (professionisti</w:t>
      </w:r>
      <w:r w:rsidR="00A13EFA">
        <w:rPr>
          <w:lang w:val="it-IT"/>
        </w:rPr>
        <w:t xml:space="preserve">, società </w:t>
      </w:r>
      <w:proofErr w:type="spellStart"/>
      <w:r w:rsidR="0098298D">
        <w:rPr>
          <w:lang w:val="it-IT"/>
        </w:rPr>
        <w:t>ecc</w:t>
      </w:r>
      <w:proofErr w:type="spellEnd"/>
      <w:r w:rsidR="0098298D">
        <w:rPr>
          <w:lang w:val="it-IT"/>
        </w:rPr>
        <w:t>…) occorre indicare il programma accelerazione</w:t>
      </w:r>
      <w:r w:rsidR="001D75CC">
        <w:rPr>
          <w:lang w:val="it-IT"/>
        </w:rPr>
        <w:t xml:space="preserve"> e</w:t>
      </w:r>
      <w:r w:rsidR="0098298D">
        <w:rPr>
          <w:lang w:val="it-IT"/>
        </w:rPr>
        <w:t>/o incubazione nel quale è coinvolto</w:t>
      </w:r>
      <w:r w:rsidR="00A13EFA">
        <w:rPr>
          <w:lang w:val="it-IT"/>
        </w:rPr>
        <w:t xml:space="preserve"> e il relativo importo</w:t>
      </w:r>
      <w:r w:rsidR="0098298D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AF2438" w14:paraId="2B2F3E97" w14:textId="77777777" w:rsidTr="00E76B8B">
        <w:tc>
          <w:tcPr>
            <w:tcW w:w="2193" w:type="dxa"/>
          </w:tcPr>
          <w:p w14:paraId="131F429F" w14:textId="28FC0EB2" w:rsidR="00AF2438" w:rsidRPr="00A77EAF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bookmarkStart w:id="3" w:name="_Hlk192150928"/>
            <w:r w:rsidRPr="00A77EAF">
              <w:rPr>
                <w:b/>
                <w:bCs/>
                <w:lang w:val="it-IT"/>
              </w:rPr>
              <w:t>Personale</w:t>
            </w:r>
            <w:r w:rsidR="00CD1AF4">
              <w:rPr>
                <w:b/>
                <w:bCs/>
                <w:lang w:val="it-IT"/>
              </w:rPr>
              <w:t xml:space="preserve"> non dipendente</w:t>
            </w:r>
            <w:r w:rsidR="00813A50">
              <w:rPr>
                <w:b/>
                <w:bCs/>
                <w:lang w:val="it-IT"/>
              </w:rPr>
              <w:t xml:space="preserve"> Sezione B</w:t>
            </w:r>
          </w:p>
          <w:p w14:paraId="2EB7B20D" w14:textId="73AB4704" w:rsidR="00AF2438" w:rsidRPr="00E94495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 w:rsidR="00F419E3"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583665A0" w14:textId="680D09C3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318FD455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020D1A58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9E5A136" w14:textId="75D185F6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783D18E6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6F2FB4E9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96678A6" w14:textId="5AF11E99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AF2438" w14:paraId="0261F6AE" w14:textId="77777777" w:rsidTr="00E76B8B">
        <w:tc>
          <w:tcPr>
            <w:tcW w:w="2193" w:type="dxa"/>
          </w:tcPr>
          <w:p w14:paraId="4E80E8DE" w14:textId="77777777" w:rsidR="00AF2438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2726776" w14:textId="53B54055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9F7F967" w14:textId="0B386C25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927AE98" w14:textId="0E998A81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A77EAF" w14:paraId="496E98C4" w14:textId="77777777" w:rsidTr="00E76B8B">
        <w:tc>
          <w:tcPr>
            <w:tcW w:w="2193" w:type="dxa"/>
          </w:tcPr>
          <w:p w14:paraId="0E445530" w14:textId="77777777" w:rsidR="00A77EAF" w:rsidRDefault="00A77EAF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6E84BFEB" w14:textId="6B71E3AE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5C37E06" w14:textId="33634025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67C69C7F" w14:textId="01A097A6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607EA2" w14:paraId="27C6A213" w14:textId="77777777" w:rsidTr="00E76B8B">
        <w:tc>
          <w:tcPr>
            <w:tcW w:w="2193" w:type="dxa"/>
          </w:tcPr>
          <w:p w14:paraId="1E0520E2" w14:textId="77777777" w:rsidR="00607EA2" w:rsidRDefault="00607EA2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5CB310E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F25AD58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0377D8D9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bookmarkEnd w:id="3"/>
      <w:tr w:rsidR="00AF2438" w14:paraId="7DD5FF5B" w14:textId="77777777" w:rsidTr="00E76B8B">
        <w:tc>
          <w:tcPr>
            <w:tcW w:w="2193" w:type="dxa"/>
          </w:tcPr>
          <w:p w14:paraId="7C6E5363" w14:textId="1F900C18" w:rsidR="00A77EAF" w:rsidRPr="00A77EAF" w:rsidRDefault="00AF2438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lastRenderedPageBreak/>
              <w:t>Consulenz</w:t>
            </w:r>
            <w:r w:rsidR="00A77EAF" w:rsidRPr="00A77EAF">
              <w:rPr>
                <w:b/>
                <w:bCs/>
                <w:lang w:val="it-IT"/>
              </w:rPr>
              <w:t>a</w:t>
            </w:r>
            <w:r w:rsidR="00813A50">
              <w:rPr>
                <w:b/>
                <w:bCs/>
                <w:lang w:val="it-IT"/>
              </w:rPr>
              <w:t xml:space="preserve"> Sezione B</w:t>
            </w:r>
          </w:p>
          <w:p w14:paraId="034135A0" w14:textId="640DB1E4" w:rsidR="00AF2438" w:rsidRPr="00F419E3" w:rsidRDefault="00AF2438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77B2E862" w14:textId="54FE80EE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6861CFE2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2589DD5A" w14:textId="0B7112BB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7149ED73" w14:textId="77777777" w:rsidR="00116091" w:rsidRDefault="00116091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4FD8B4E" w14:textId="71AC1260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A77EAF" w14:paraId="547395FB" w14:textId="77777777" w:rsidTr="00E76B8B">
        <w:tc>
          <w:tcPr>
            <w:tcW w:w="2193" w:type="dxa"/>
          </w:tcPr>
          <w:p w14:paraId="34B2163E" w14:textId="77777777" w:rsidR="00A77EAF" w:rsidRDefault="00A77EAF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2F0C24C3" w14:textId="08E6645E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FEB1751" w14:textId="2187BC9B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8EA6D64" w14:textId="6F5B5578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A77EAF" w14:paraId="58FF18EF" w14:textId="77777777" w:rsidTr="00E76B8B">
        <w:tc>
          <w:tcPr>
            <w:tcW w:w="2193" w:type="dxa"/>
          </w:tcPr>
          <w:p w14:paraId="51A3ACB8" w14:textId="77777777" w:rsidR="00A77EAF" w:rsidRDefault="00A77EAF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0F25E670" w14:textId="09A5324F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C061720" w14:textId="1DEAC5E8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50B2088E" w14:textId="52B72754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3F3430D4" w14:textId="27AC0397" w:rsidR="00C7223A" w:rsidRPr="00CD1AF4" w:rsidRDefault="0072718C" w:rsidP="00D20B81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t>*</w:t>
      </w:r>
      <w:r w:rsidR="006A3A5D" w:rsidRPr="00CD1AF4">
        <w:rPr>
          <w:sz w:val="14"/>
          <w:szCs w:val="14"/>
          <w:lang w:val="it-IT"/>
        </w:rPr>
        <w:t>(</w:t>
      </w:r>
      <w:r w:rsidR="00266709" w:rsidRPr="0072718C">
        <w:rPr>
          <w:sz w:val="14"/>
          <w:szCs w:val="14"/>
          <w:lang w:val="it-IT"/>
        </w:rPr>
        <w:t>sono esc</w:t>
      </w:r>
      <w:r w:rsidR="00A26C4E" w:rsidRPr="0072718C">
        <w:rPr>
          <w:sz w:val="14"/>
          <w:szCs w:val="14"/>
          <w:lang w:val="it-IT"/>
        </w:rPr>
        <w:t>l</w:t>
      </w:r>
      <w:r w:rsidR="00266709" w:rsidRPr="0072718C">
        <w:rPr>
          <w:sz w:val="14"/>
          <w:szCs w:val="14"/>
          <w:lang w:val="it-IT"/>
        </w:rPr>
        <w:t>usi dalla presente tabella il pers</w:t>
      </w:r>
      <w:r w:rsidR="00F81109" w:rsidRPr="0072718C">
        <w:rPr>
          <w:sz w:val="14"/>
          <w:szCs w:val="14"/>
          <w:lang w:val="it-IT"/>
        </w:rPr>
        <w:t>o</w:t>
      </w:r>
      <w:r w:rsidR="00266709" w:rsidRPr="0072718C">
        <w:rPr>
          <w:sz w:val="14"/>
          <w:szCs w:val="14"/>
          <w:lang w:val="it-IT"/>
        </w:rPr>
        <w:t xml:space="preserve">nale dipendente a tempo determinato, </w:t>
      </w:r>
      <w:r w:rsidR="00A26C4E" w:rsidRPr="0072718C">
        <w:rPr>
          <w:sz w:val="14"/>
          <w:szCs w:val="14"/>
          <w:lang w:val="it-IT"/>
        </w:rPr>
        <w:t>in</w:t>
      </w:r>
      <w:r w:rsidR="00266709" w:rsidRPr="0072718C">
        <w:rPr>
          <w:sz w:val="14"/>
          <w:szCs w:val="14"/>
          <w:lang w:val="it-IT"/>
        </w:rPr>
        <w:t>determinato</w:t>
      </w:r>
      <w:r w:rsidR="00C10964">
        <w:rPr>
          <w:sz w:val="14"/>
          <w:szCs w:val="14"/>
          <w:lang w:val="it-IT"/>
        </w:rPr>
        <w:t xml:space="preserve"> e apprendistato</w:t>
      </w:r>
      <w:r w:rsidR="00736CDE">
        <w:rPr>
          <w:sz w:val="14"/>
          <w:szCs w:val="14"/>
          <w:lang w:val="it-IT"/>
        </w:rPr>
        <w:t xml:space="preserve"> per i quali è richiesta la presentazione di </w:t>
      </w:r>
      <w:proofErr w:type="spellStart"/>
      <w:r w:rsidR="00736CDE">
        <w:rPr>
          <w:sz w:val="14"/>
          <w:szCs w:val="14"/>
          <w:lang w:val="it-IT"/>
        </w:rPr>
        <w:t>timesheet</w:t>
      </w:r>
      <w:proofErr w:type="spellEnd"/>
      <w:r w:rsidRPr="0072718C">
        <w:rPr>
          <w:sz w:val="14"/>
          <w:szCs w:val="14"/>
          <w:lang w:val="it-IT"/>
        </w:rPr>
        <w:t>)</w:t>
      </w:r>
      <w:r w:rsidR="007F2F96">
        <w:rPr>
          <w:sz w:val="14"/>
          <w:szCs w:val="14"/>
          <w:lang w:val="it-IT"/>
        </w:rPr>
        <w:t>. Rientra</w:t>
      </w:r>
      <w:r w:rsidR="00B13237">
        <w:rPr>
          <w:sz w:val="14"/>
          <w:szCs w:val="14"/>
          <w:lang w:val="it-IT"/>
        </w:rPr>
        <w:t xml:space="preserve"> invece</w:t>
      </w:r>
      <w:r w:rsidR="007F2F96">
        <w:rPr>
          <w:sz w:val="14"/>
          <w:szCs w:val="14"/>
          <w:lang w:val="it-IT"/>
        </w:rPr>
        <w:t xml:space="preserve"> nella presente </w:t>
      </w:r>
      <w:r w:rsidR="00F93C8D">
        <w:rPr>
          <w:sz w:val="14"/>
          <w:szCs w:val="14"/>
          <w:lang w:val="it-IT"/>
        </w:rPr>
        <w:t>tabella</w:t>
      </w:r>
      <w:r w:rsidR="00F63831">
        <w:rPr>
          <w:sz w:val="14"/>
          <w:szCs w:val="14"/>
          <w:lang w:val="it-IT"/>
        </w:rPr>
        <w:t xml:space="preserve"> </w:t>
      </w:r>
      <w:r w:rsidR="005823BA">
        <w:rPr>
          <w:sz w:val="14"/>
          <w:szCs w:val="14"/>
          <w:lang w:val="it-IT"/>
        </w:rPr>
        <w:t xml:space="preserve">alla voce </w:t>
      </w:r>
      <w:r w:rsidR="006168EC">
        <w:rPr>
          <w:sz w:val="14"/>
          <w:szCs w:val="14"/>
          <w:lang w:val="it-IT"/>
        </w:rPr>
        <w:t>P</w:t>
      </w:r>
      <w:r w:rsidR="005823BA">
        <w:rPr>
          <w:sz w:val="14"/>
          <w:szCs w:val="14"/>
          <w:lang w:val="it-IT"/>
        </w:rPr>
        <w:t xml:space="preserve">ersonale </w:t>
      </w:r>
      <w:r w:rsidR="006168EC">
        <w:rPr>
          <w:sz w:val="14"/>
          <w:szCs w:val="14"/>
          <w:lang w:val="it-IT"/>
        </w:rPr>
        <w:t>non dip</w:t>
      </w:r>
      <w:r w:rsidR="004965F3">
        <w:rPr>
          <w:sz w:val="14"/>
          <w:szCs w:val="14"/>
          <w:lang w:val="it-IT"/>
        </w:rPr>
        <w:t>e</w:t>
      </w:r>
      <w:r w:rsidR="006168EC">
        <w:rPr>
          <w:sz w:val="14"/>
          <w:szCs w:val="14"/>
          <w:lang w:val="it-IT"/>
        </w:rPr>
        <w:t xml:space="preserve">ndente </w:t>
      </w:r>
      <w:r w:rsidR="005823BA">
        <w:rPr>
          <w:sz w:val="14"/>
          <w:szCs w:val="14"/>
          <w:lang w:val="it-IT"/>
        </w:rPr>
        <w:t>i</w:t>
      </w:r>
      <w:r w:rsidR="006429C1">
        <w:rPr>
          <w:sz w:val="14"/>
          <w:szCs w:val="14"/>
          <w:lang w:val="it-IT"/>
        </w:rPr>
        <w:t xml:space="preserve"> </w:t>
      </w:r>
      <w:r w:rsidR="007A28EC">
        <w:rPr>
          <w:sz w:val="14"/>
          <w:szCs w:val="14"/>
          <w:lang w:val="it-IT"/>
        </w:rPr>
        <w:t>soci</w:t>
      </w:r>
      <w:r w:rsidR="00F93C8D">
        <w:rPr>
          <w:sz w:val="14"/>
          <w:szCs w:val="14"/>
          <w:lang w:val="it-IT"/>
        </w:rPr>
        <w:t xml:space="preserve"> d</w:t>
      </w:r>
      <w:r w:rsidR="0099013B">
        <w:rPr>
          <w:sz w:val="14"/>
          <w:szCs w:val="14"/>
          <w:lang w:val="it-IT"/>
        </w:rPr>
        <w:t>i</w:t>
      </w:r>
      <w:r w:rsidR="00F93C8D">
        <w:rPr>
          <w:sz w:val="14"/>
          <w:szCs w:val="14"/>
          <w:lang w:val="it-IT"/>
        </w:rPr>
        <w:t xml:space="preserve"> </w:t>
      </w:r>
      <w:r w:rsidR="000F3989" w:rsidRPr="005823BA">
        <w:rPr>
          <w:sz w:val="14"/>
          <w:szCs w:val="14"/>
          <w:lang w:val="it-IT"/>
        </w:rPr>
        <w:t>consorzi/società consortili/ fondazioni</w:t>
      </w:r>
      <w:r w:rsidR="005823BA" w:rsidRPr="005823BA">
        <w:rPr>
          <w:sz w:val="14"/>
          <w:szCs w:val="14"/>
          <w:lang w:val="it-IT"/>
        </w:rPr>
        <w:t xml:space="preserve"> </w:t>
      </w:r>
      <w:r w:rsidR="00917C72">
        <w:rPr>
          <w:sz w:val="14"/>
          <w:szCs w:val="14"/>
          <w:lang w:val="it-IT"/>
        </w:rPr>
        <w:t xml:space="preserve">beneficiari del progetto </w:t>
      </w:r>
      <w:r w:rsidR="006429C1">
        <w:rPr>
          <w:sz w:val="14"/>
          <w:szCs w:val="14"/>
          <w:lang w:val="it-IT"/>
        </w:rPr>
        <w:t xml:space="preserve">per </w:t>
      </w:r>
      <w:r w:rsidR="005823BA" w:rsidRPr="005823BA">
        <w:rPr>
          <w:sz w:val="14"/>
          <w:szCs w:val="14"/>
          <w:lang w:val="it-IT"/>
        </w:rPr>
        <w:t>prestazioni</w:t>
      </w:r>
      <w:r w:rsidR="006429C1">
        <w:rPr>
          <w:sz w:val="14"/>
          <w:szCs w:val="14"/>
          <w:lang w:val="it-IT"/>
        </w:rPr>
        <w:t xml:space="preserve"> rese dal </w:t>
      </w:r>
      <w:r w:rsidR="00F776F6">
        <w:rPr>
          <w:sz w:val="14"/>
          <w:szCs w:val="14"/>
          <w:lang w:val="it-IT"/>
        </w:rPr>
        <w:t xml:space="preserve">proprio </w:t>
      </w:r>
      <w:r w:rsidR="006429C1">
        <w:rPr>
          <w:sz w:val="14"/>
          <w:szCs w:val="14"/>
          <w:lang w:val="it-IT"/>
        </w:rPr>
        <w:t xml:space="preserve">personale </w:t>
      </w:r>
      <w:r w:rsidR="00F776F6">
        <w:rPr>
          <w:sz w:val="14"/>
          <w:szCs w:val="14"/>
          <w:lang w:val="it-IT"/>
        </w:rPr>
        <w:t>e</w:t>
      </w:r>
      <w:r w:rsidR="006429C1">
        <w:rPr>
          <w:sz w:val="14"/>
          <w:szCs w:val="14"/>
          <w:lang w:val="it-IT"/>
        </w:rPr>
        <w:t xml:space="preserve"> fatturate d</w:t>
      </w:r>
      <w:r w:rsidR="00917C72">
        <w:rPr>
          <w:sz w:val="14"/>
          <w:szCs w:val="14"/>
          <w:lang w:val="it-IT"/>
        </w:rPr>
        <w:t>i soci stessi</w:t>
      </w:r>
      <w:r w:rsidR="00CD1AF4" w:rsidRPr="00CD1AF4">
        <w:rPr>
          <w:sz w:val="14"/>
          <w:szCs w:val="14"/>
          <w:lang w:val="it-IT"/>
        </w:rPr>
        <w:t>)</w:t>
      </w:r>
      <w:r w:rsidR="007A28EC">
        <w:rPr>
          <w:sz w:val="14"/>
          <w:szCs w:val="14"/>
          <w:lang w:val="it-IT"/>
        </w:rPr>
        <w:t xml:space="preserve"> </w:t>
      </w:r>
    </w:p>
    <w:p w14:paraId="1043C49D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83EEC3D" w14:textId="50420843" w:rsidR="0005047F" w:rsidRPr="00736A10" w:rsidRDefault="00125A7E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 xml:space="preserve">Incubazione </w:t>
      </w:r>
    </w:p>
    <w:p w14:paraId="617C6DD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0DDB03F2" w14:textId="05386971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  <w:r w:rsidR="00484B44" w:rsidRPr="00C14E97">
        <w:rPr>
          <w:lang w:val="it-IT"/>
        </w:rPr>
        <w:t xml:space="preserve"> </w:t>
      </w:r>
      <w:r w:rsidR="00124940" w:rsidRPr="00C14E97">
        <w:rPr>
          <w:lang w:val="it-IT"/>
        </w:rPr>
        <w:t>………</w:t>
      </w:r>
      <w:r w:rsidR="007C1ECE">
        <w:rPr>
          <w:lang w:val="it-IT"/>
        </w:rPr>
        <w:t xml:space="preserve"> </w:t>
      </w:r>
    </w:p>
    <w:p w14:paraId="684BE91F" w14:textId="77777777" w:rsidR="004A3121" w:rsidRPr="00C14E97" w:rsidRDefault="004A3121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67D17AD2" w14:textId="4AB62FE6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</w:t>
      </w:r>
      <w:r w:rsidR="004A3121" w:rsidRPr="00C14E97">
        <w:rPr>
          <w:lang w:val="it-IT"/>
        </w:rPr>
        <w:t>t</w:t>
      </w:r>
      <w:r w:rsidRPr="00C14E97">
        <w:rPr>
          <w:lang w:val="it-IT"/>
        </w:rPr>
        <w:t>tiva:</w:t>
      </w:r>
      <w:r w:rsidR="00124940" w:rsidRPr="00C14E97">
        <w:rPr>
          <w:lang w:val="it-IT"/>
        </w:rPr>
        <w:t xml:space="preserve"> …</w:t>
      </w:r>
      <w:proofErr w:type="gramStart"/>
      <w:r w:rsidR="00124940" w:rsidRPr="00C14E97">
        <w:rPr>
          <w:lang w:val="it-IT"/>
        </w:rPr>
        <w:t>…….</w:t>
      </w:r>
      <w:proofErr w:type="gramEnd"/>
      <w:r w:rsidR="00124940" w:rsidRPr="00C14E97">
        <w:rPr>
          <w:lang w:val="it-IT"/>
        </w:rPr>
        <w:t>.</w:t>
      </w:r>
    </w:p>
    <w:p w14:paraId="12ACE30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40F98D91" w14:textId="21143E2D" w:rsidR="0005047F" w:rsidRPr="00C14E97" w:rsidRDefault="0005047F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b/>
          <w:bCs/>
          <w:lang w:val="it-IT"/>
        </w:rPr>
      </w:pPr>
      <w:r w:rsidRPr="002669E7">
        <w:rPr>
          <w:lang w:val="it-IT"/>
        </w:rPr>
        <w:t xml:space="preserve">Indicare numero </w:t>
      </w:r>
      <w:r w:rsidR="0064411D" w:rsidRPr="002669E7">
        <w:rPr>
          <w:lang w:val="it-IT"/>
        </w:rPr>
        <w:t xml:space="preserve">start up/professionisti </w:t>
      </w:r>
      <w:r w:rsidR="00A46247" w:rsidRPr="002669E7">
        <w:rPr>
          <w:lang w:val="it-IT"/>
        </w:rPr>
        <w:t>effettivamente coinvolti</w:t>
      </w:r>
      <w:r w:rsidR="00180731" w:rsidRPr="002669E7">
        <w:rPr>
          <w:lang w:val="it-IT"/>
        </w:rPr>
        <w:t>:</w:t>
      </w:r>
    </w:p>
    <w:p w14:paraId="63A695AF" w14:textId="6FC1A1DD" w:rsidR="00AF5214" w:rsidRPr="00C14E97" w:rsidRDefault="00AF5214" w:rsidP="00BC4A3A">
      <w:pPr>
        <w:pStyle w:val="Paragrafoelenc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"/>
        </w:tabs>
        <w:spacing w:before="120" w:after="120" w:line="276" w:lineRule="auto"/>
        <w:ind w:left="851" w:right="7298" w:hanging="567"/>
        <w:jc w:val="both"/>
        <w:rPr>
          <w:b/>
          <w:bCs/>
          <w:lang w:val="it-IT"/>
        </w:rPr>
      </w:pPr>
    </w:p>
    <w:p w14:paraId="54462396" w14:textId="77777777" w:rsidR="004C0C59" w:rsidRPr="00C14E97" w:rsidRDefault="004C0C59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1A4ED1A7" w14:textId="2AA3F46C" w:rsidR="00F0482B" w:rsidRPr="00C14E97" w:rsidRDefault="00F0482B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b/>
          <w:bCs/>
          <w:lang w:val="it-IT"/>
        </w:rPr>
      </w:pPr>
      <w:r w:rsidRPr="00C14E97">
        <w:rPr>
          <w:lang w:val="it-IT"/>
        </w:rPr>
        <w:t>Indicare nome dei soggetti coinvolti,</w:t>
      </w:r>
      <w:r w:rsidR="0090228E" w:rsidRPr="00C14E97">
        <w:rPr>
          <w:lang w:val="it-IT"/>
        </w:rPr>
        <w:t xml:space="preserve"> sede</w:t>
      </w:r>
      <w:r w:rsidRPr="00C14E97">
        <w:rPr>
          <w:lang w:val="it-IT"/>
        </w:rPr>
        <w:t xml:space="preserve"> e per ciascuno descrivere il progetto di impresa</w:t>
      </w:r>
      <w:r w:rsidR="00180731" w:rsidRPr="00C14E97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22356" w:rsidRPr="00C14E97" w14:paraId="457D7FAC" w14:textId="77777777" w:rsidTr="00D22356">
        <w:tc>
          <w:tcPr>
            <w:tcW w:w="2478" w:type="dxa"/>
          </w:tcPr>
          <w:p w14:paraId="3234DC5E" w14:textId="77118254" w:rsidR="00D22356" w:rsidRPr="00C14E97" w:rsidRDefault="00180731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 xml:space="preserve"> start up/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Denominazione 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>professionista</w:t>
            </w:r>
          </w:p>
        </w:tc>
        <w:tc>
          <w:tcPr>
            <w:tcW w:w="2478" w:type="dxa"/>
          </w:tcPr>
          <w:p w14:paraId="30F6C463" w14:textId="155E326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>/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o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operativa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la sede in RER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05D8D353" w14:textId="73875F8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C14E97">
              <w:rPr>
                <w:rFonts w:ascii="Arial" w:hAnsi="Arial" w:cs="Arial"/>
                <w:b/>
                <w:bCs/>
                <w:lang w:val="it-IT"/>
              </w:rPr>
              <w:t>P.Iva</w:t>
            </w:r>
            <w:proofErr w:type="spellEnd"/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</w:t>
            </w:r>
            <w:r w:rsidR="00BD7411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entrambi per i professionisti</w:t>
            </w:r>
            <w:r w:rsidR="00BD7411">
              <w:rPr>
                <w:rFonts w:ascii="Arial" w:hAnsi="Arial" w:cs="Arial"/>
                <w:b/>
                <w:bCs/>
                <w:lang w:val="it-IT"/>
              </w:rPr>
              <w:t xml:space="preserve"> e </w:t>
            </w:r>
            <w:r w:rsidR="00BD7411" w:rsidRPr="00C14E97">
              <w:rPr>
                <w:rFonts w:ascii="Arial" w:hAnsi="Arial" w:cs="Arial"/>
                <w:b/>
                <w:bCs/>
                <w:lang w:val="it-IT"/>
              </w:rPr>
              <w:t>per le start up se diversi</w:t>
            </w:r>
            <w:r w:rsidR="000014DF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6A2FC3F5" w14:textId="72B1C684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Descrivere il progetto di impresa </w:t>
            </w:r>
            <w:r w:rsidR="00B557E2" w:rsidRPr="00C14E97">
              <w:rPr>
                <w:rFonts w:ascii="Arial" w:hAnsi="Arial" w:cs="Arial"/>
                <w:b/>
                <w:bCs/>
                <w:lang w:val="it-IT"/>
              </w:rPr>
              <w:t>per cui è stato scelto nel percorso</w:t>
            </w:r>
          </w:p>
        </w:tc>
      </w:tr>
      <w:tr w:rsidR="00D22356" w:rsidRPr="00C14E97" w14:paraId="14D53E44" w14:textId="77777777" w:rsidTr="00D22356">
        <w:tc>
          <w:tcPr>
            <w:tcW w:w="2478" w:type="dxa"/>
          </w:tcPr>
          <w:p w14:paraId="7A97B20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89516B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A94A35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34C654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0489AD20" w14:textId="77777777" w:rsidTr="00D22356">
        <w:tc>
          <w:tcPr>
            <w:tcW w:w="2478" w:type="dxa"/>
          </w:tcPr>
          <w:p w14:paraId="53C26D66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4EBD2D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03AA4A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15A8B73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797CD594" w14:textId="77777777" w:rsidTr="00D22356">
        <w:tc>
          <w:tcPr>
            <w:tcW w:w="2478" w:type="dxa"/>
          </w:tcPr>
          <w:p w14:paraId="30C3469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E770D6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84920D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87EF4A9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5984E220" w14:textId="77777777" w:rsidTr="00D22356">
        <w:tc>
          <w:tcPr>
            <w:tcW w:w="2478" w:type="dxa"/>
          </w:tcPr>
          <w:p w14:paraId="451A74F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3061EA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CD25D8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D5B101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B482041" w14:textId="77777777" w:rsidR="00D22356" w:rsidRPr="00C14E97" w:rsidRDefault="00D22356" w:rsidP="00D2235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</w:p>
    <w:p w14:paraId="0ACF686B" w14:textId="3287DB0B" w:rsidR="0005047F" w:rsidRPr="00736A10" w:rsidRDefault="00125A7E" w:rsidP="00125A7E">
      <w:pPr>
        <w:tabs>
          <w:tab w:val="left" w:pos="3261"/>
        </w:tabs>
        <w:spacing w:before="120" w:after="120" w:line="276" w:lineRule="auto"/>
        <w:ind w:left="284"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>Accelerazione</w:t>
      </w:r>
    </w:p>
    <w:p w14:paraId="71001D95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42F116EF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</w:p>
    <w:p w14:paraId="3609A837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2B871435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ttiva:</w:t>
      </w:r>
    </w:p>
    <w:p w14:paraId="6CA68A40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6BF3A8EF" w14:textId="65D2A2AA" w:rsidR="0005047F" w:rsidRPr="00C14E97" w:rsidRDefault="009F45DC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numero start up </w:t>
      </w:r>
      <w:r w:rsidR="00502654" w:rsidRPr="00C57C0E">
        <w:rPr>
          <w:lang w:val="it-IT"/>
        </w:rPr>
        <w:t xml:space="preserve">effettivamente </w:t>
      </w:r>
      <w:r w:rsidR="00F942F8" w:rsidRPr="00C57C0E">
        <w:rPr>
          <w:lang w:val="it-IT"/>
        </w:rPr>
        <w:t>coinvolte</w:t>
      </w:r>
      <w:r w:rsidR="00B02123" w:rsidRPr="00C57C0E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</w:tblGrid>
      <w:tr w:rsidR="00C64F0A" w:rsidRPr="00C14E97" w14:paraId="529DB218" w14:textId="77777777" w:rsidTr="00453DBE">
        <w:tc>
          <w:tcPr>
            <w:tcW w:w="1195" w:type="dxa"/>
          </w:tcPr>
          <w:p w14:paraId="2E60CCCD" w14:textId="77777777" w:rsidR="00C64F0A" w:rsidRPr="00C14E97" w:rsidRDefault="00C64F0A" w:rsidP="00391DF9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</w:tr>
    </w:tbl>
    <w:p w14:paraId="52A7494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0B3986B0" w14:textId="1E52A8F5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start up coinvolte, nome, </w:t>
      </w:r>
      <w:r w:rsidR="00424582" w:rsidRPr="00C14E97">
        <w:rPr>
          <w:lang w:val="it-IT"/>
        </w:rPr>
        <w:t>sede</w:t>
      </w:r>
      <w:r w:rsidR="001C75FB" w:rsidRPr="00C14E97">
        <w:rPr>
          <w:lang w:val="it-IT"/>
        </w:rPr>
        <w:t xml:space="preserve"> e</w:t>
      </w:r>
      <w:r w:rsidRPr="00C14E97">
        <w:rPr>
          <w:lang w:val="it-IT"/>
        </w:rPr>
        <w:t xml:space="preserve"> per ciascuna descrivere il progetto di impresa</w:t>
      </w:r>
      <w:r w:rsidR="00272126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31D5D" w:rsidRPr="00C14E97" w14:paraId="0C0E7E23" w14:textId="77777777" w:rsidTr="00CC4A87">
        <w:tc>
          <w:tcPr>
            <w:tcW w:w="2478" w:type="dxa"/>
          </w:tcPr>
          <w:p w14:paraId="46D0E966" w14:textId="48CFF2A3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 start up</w:t>
            </w:r>
          </w:p>
        </w:tc>
        <w:tc>
          <w:tcPr>
            <w:tcW w:w="2478" w:type="dxa"/>
          </w:tcPr>
          <w:p w14:paraId="5796CEF0" w14:textId="0AB08069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/o operativa (indicare la sede in RER)</w:t>
            </w:r>
          </w:p>
        </w:tc>
        <w:tc>
          <w:tcPr>
            <w:tcW w:w="2478" w:type="dxa"/>
          </w:tcPr>
          <w:p w14:paraId="4F8DA1B5" w14:textId="19B32548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C14E97">
              <w:rPr>
                <w:rFonts w:ascii="Arial" w:hAnsi="Arial" w:cs="Arial"/>
                <w:b/>
                <w:bCs/>
                <w:lang w:val="it-IT"/>
              </w:rPr>
              <w:t>P.Iva</w:t>
            </w:r>
            <w:proofErr w:type="spellEnd"/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 (</w:t>
            </w:r>
            <w:r w:rsidR="00826DB1" w:rsidRPr="00C14E97">
              <w:rPr>
                <w:rFonts w:ascii="Arial" w:hAnsi="Arial" w:cs="Arial"/>
                <w:b/>
                <w:bCs/>
                <w:lang w:val="it-IT"/>
              </w:rPr>
              <w:t xml:space="preserve">indicare entrambi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e diversi)</w:t>
            </w:r>
          </w:p>
        </w:tc>
        <w:tc>
          <w:tcPr>
            <w:tcW w:w="2478" w:type="dxa"/>
          </w:tcPr>
          <w:p w14:paraId="07817267" w14:textId="12A18295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Descrivere il progetto di impresa per cui è stato scelto nel percorso</w:t>
            </w:r>
          </w:p>
        </w:tc>
      </w:tr>
      <w:tr w:rsidR="00B557E2" w:rsidRPr="00C14E97" w14:paraId="68411470" w14:textId="77777777" w:rsidTr="00CC4A87">
        <w:tc>
          <w:tcPr>
            <w:tcW w:w="2478" w:type="dxa"/>
          </w:tcPr>
          <w:p w14:paraId="2309B85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F1C13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38E2C2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03FBCF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ECCF58D" w14:textId="77777777" w:rsidTr="00CC4A87">
        <w:tc>
          <w:tcPr>
            <w:tcW w:w="2478" w:type="dxa"/>
          </w:tcPr>
          <w:p w14:paraId="23B9FC2F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10C555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132C24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5353BED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57F5C1DB" w14:textId="77777777" w:rsidTr="00CC4A87">
        <w:tc>
          <w:tcPr>
            <w:tcW w:w="2478" w:type="dxa"/>
          </w:tcPr>
          <w:p w14:paraId="27F50BF3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ED8281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585F642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F4512F9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430FD6F" w14:textId="77777777" w:rsidTr="00CC4A87">
        <w:tc>
          <w:tcPr>
            <w:tcW w:w="2478" w:type="dxa"/>
          </w:tcPr>
          <w:p w14:paraId="0A1AE1E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45816C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026DD5CA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AAF5A8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405D829A" w14:textId="77777777" w:rsidR="00C64F0A" w:rsidRPr="00D907F0" w:rsidRDefault="00C64F0A" w:rsidP="00D907F0">
      <w:pPr>
        <w:tabs>
          <w:tab w:val="left" w:pos="30"/>
        </w:tabs>
        <w:spacing w:before="120" w:after="120" w:line="276" w:lineRule="auto"/>
        <w:ind w:right="-1"/>
        <w:jc w:val="both"/>
        <w:rPr>
          <w:lang w:val="it-IT"/>
        </w:rPr>
      </w:pPr>
    </w:p>
    <w:p w14:paraId="49FEF327" w14:textId="6776B926" w:rsidR="009F479D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 xml:space="preserve">SEZIONE A: </w:t>
      </w:r>
      <w:r w:rsidR="009F479D" w:rsidRPr="00C14E97">
        <w:rPr>
          <w:rFonts w:ascii="Arial" w:hAnsi="Arial" w:cs="Arial"/>
          <w:b/>
          <w:bCs/>
          <w:lang w:val="it-IT"/>
        </w:rPr>
        <w:t xml:space="preserve">Descrivere le attività di promozione </w:t>
      </w:r>
      <w:r w:rsidR="00E733CA" w:rsidRPr="00C14E97">
        <w:rPr>
          <w:rFonts w:ascii="Arial" w:hAnsi="Arial" w:cs="Arial"/>
          <w:b/>
          <w:bCs/>
          <w:lang w:val="it-IT"/>
        </w:rPr>
        <w:t>realizzate</w:t>
      </w:r>
      <w:r w:rsidRPr="00C14E97">
        <w:rPr>
          <w:rFonts w:ascii="Arial" w:hAnsi="Arial" w:cs="Arial"/>
          <w:b/>
          <w:bCs/>
          <w:lang w:val="it-IT"/>
        </w:rPr>
        <w:t>, 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1DA4F01" w14:textId="4D001D75" w:rsidR="00445274" w:rsidRPr="00C14E97" w:rsidRDefault="000F5A1F" w:rsidP="00DA2B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"/>
        </w:tabs>
        <w:spacing w:before="120" w:after="120" w:line="276" w:lineRule="auto"/>
        <w:ind w:left="851" w:right="-1"/>
        <w:jc w:val="both"/>
        <w:rPr>
          <w:lang w:val="it-IT"/>
        </w:rPr>
      </w:pPr>
      <w:r w:rsidRPr="000F5A1F">
        <w:rPr>
          <w:lang w:val="it-IT"/>
        </w:rPr>
        <w:t>m</w:t>
      </w:r>
      <w:r w:rsidR="009F479D" w:rsidRPr="000F5A1F">
        <w:rPr>
          <w:lang w:val="it-IT"/>
        </w:rPr>
        <w:t xml:space="preserve">ax </w:t>
      </w:r>
      <w:r w:rsidR="004D0093" w:rsidRPr="000F5A1F">
        <w:rPr>
          <w:lang w:val="it-IT"/>
        </w:rPr>
        <w:t>2</w:t>
      </w:r>
      <w:r w:rsidR="009F479D" w:rsidRPr="000F5A1F">
        <w:rPr>
          <w:lang w:val="it-IT"/>
        </w:rPr>
        <w:t>000</w:t>
      </w:r>
      <w:r w:rsidR="00011F07" w:rsidRPr="000F5A1F">
        <w:rPr>
          <w:lang w:val="it-IT"/>
        </w:rPr>
        <w:t xml:space="preserve"> </w:t>
      </w:r>
      <w:r w:rsidRPr="000F5A1F">
        <w:rPr>
          <w:lang w:val="it-IT"/>
        </w:rPr>
        <w:t>caratteri</w:t>
      </w:r>
    </w:p>
    <w:p w14:paraId="6820DBDF" w14:textId="0C123375" w:rsidR="000658E4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>Descriver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le attività </w:t>
      </w:r>
      <w:r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realizzate </w:t>
      </w:r>
      <w:r w:rsidR="0069492E" w:rsidRPr="0090025E">
        <w:rPr>
          <w:rFonts w:ascii="Arial" w:eastAsia="Times New Roman" w:hAnsi="Arial" w:cs="Arial"/>
          <w:b/>
          <w:color w:val="000000"/>
          <w:lang w:val="it-IT" w:eastAsia="it-IT"/>
        </w:rPr>
        <w:t>e obiettivi</w:t>
      </w:r>
      <w:r w:rsidR="00BA091A" w:rsidRPr="0090025E">
        <w:rPr>
          <w:rFonts w:ascii="Arial" w:eastAsia="Times New Roman" w:hAnsi="Arial" w:cs="Arial"/>
          <w:b/>
          <w:color w:val="000000"/>
          <w:lang w:val="it-IT" w:eastAsia="it-IT"/>
        </w:rPr>
        <w:t>/risultati</w:t>
      </w:r>
      <w:r w:rsidR="0069492E"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conseguiti </w:t>
      </w:r>
      <w:r w:rsidRPr="0090025E">
        <w:rPr>
          <w:rFonts w:ascii="Arial" w:eastAsia="Times New Roman" w:hAnsi="Arial" w:cs="Arial"/>
          <w:b/>
          <w:color w:val="000000"/>
          <w:lang w:val="it-IT" w:eastAsia="it-IT"/>
        </w:rPr>
        <w:t>nel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1D7061" w:rsidRPr="00C14E97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incubazione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45274" w:rsidRPr="00C14E97" w14:paraId="0F4EFACB" w14:textId="77777777" w:rsidTr="000658E4">
        <w:tc>
          <w:tcPr>
            <w:tcW w:w="9552" w:type="dxa"/>
          </w:tcPr>
          <w:p w14:paraId="2A6211BB" w14:textId="00FCF062" w:rsidR="00445274" w:rsidRPr="00C14E97" w:rsidRDefault="00445274" w:rsidP="00141DF2">
            <w:pPr>
              <w:widowControl/>
              <w:suppressAutoHyphens w:val="0"/>
              <w:autoSpaceDN/>
              <w:ind w:left="851" w:hanging="567"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 xml:space="preserve">max </w:t>
            </w:r>
            <w:r w:rsidR="00391DF9"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2</w:t>
            </w:r>
            <w:r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000 caratteri</w:t>
            </w:r>
          </w:p>
        </w:tc>
      </w:tr>
    </w:tbl>
    <w:p w14:paraId="63F7F8A3" w14:textId="77777777" w:rsidR="00445274" w:rsidRPr="00C14E97" w:rsidRDefault="00445274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7B61FA47" w14:textId="60A65535" w:rsidR="000658E4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Descrivere le attività </w:t>
      </w:r>
      <w:r w:rsidRPr="00873320">
        <w:rPr>
          <w:rFonts w:ascii="Arial" w:eastAsia="Times New Roman" w:hAnsi="Arial" w:cs="Arial"/>
          <w:b/>
          <w:color w:val="000000"/>
          <w:lang w:val="it-IT" w:eastAsia="it-IT"/>
        </w:rPr>
        <w:t>realizzate</w:t>
      </w:r>
      <w:r w:rsidR="00BA091A" w:rsidRPr="00873320">
        <w:rPr>
          <w:rFonts w:ascii="Arial" w:eastAsia="Times New Roman" w:hAnsi="Arial" w:cs="Arial"/>
          <w:b/>
          <w:color w:val="000000"/>
          <w:lang w:val="it-IT" w:eastAsia="it-IT"/>
        </w:rPr>
        <w:t xml:space="preserve"> e</w:t>
      </w:r>
      <w:r w:rsidR="00290476" w:rsidRPr="00873320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873320">
        <w:rPr>
          <w:rFonts w:ascii="Arial" w:eastAsia="Times New Roman" w:hAnsi="Arial" w:cs="Arial"/>
          <w:b/>
          <w:color w:val="000000"/>
          <w:lang w:val="it-IT" w:eastAsia="it-IT"/>
        </w:rPr>
        <w:t>obiettivi/risultati conseguiti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nel </w:t>
      </w:r>
      <w:r w:rsidRPr="00C14E97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accelerazion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39E7979" w14:textId="191E30B3" w:rsidR="00263630" w:rsidRPr="00C14E97" w:rsidRDefault="00445274" w:rsidP="00157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 </w:t>
      </w:r>
      <w:r w:rsidR="00157D6D" w:rsidRPr="00873320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391DF9" w:rsidRPr="00873320">
        <w:rPr>
          <w:rFonts w:ascii="Arial" w:eastAsia="Times New Roman" w:hAnsi="Arial" w:cs="Arial"/>
          <w:bCs/>
          <w:color w:val="000000"/>
          <w:lang w:val="it-IT" w:eastAsia="it-IT"/>
        </w:rPr>
        <w:t>2</w:t>
      </w:r>
      <w:r w:rsidR="00157D6D" w:rsidRPr="00873320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42F77DCA" w14:textId="71A6DC30" w:rsidR="00445274" w:rsidRPr="00C14E97" w:rsidRDefault="00445274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lang w:val="it-IT"/>
        </w:rPr>
      </w:pPr>
    </w:p>
    <w:p w14:paraId="652E0DA2" w14:textId="3F5F7ED0" w:rsidR="00D00CFC" w:rsidRPr="00C14E97" w:rsidRDefault="000658E4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lang w:val="it-IT" w:eastAsia="it-IT"/>
        </w:rPr>
        <w:t xml:space="preserve">SEZIONE C: </w:t>
      </w:r>
      <w:r w:rsidR="004435A6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gli </w:t>
      </w:r>
      <w:r w:rsidR="004435A6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nterventi infrastrutturali e gli </w:t>
      </w:r>
      <w:r w:rsidR="004435A6" w:rsidRPr="00C14E97">
        <w:rPr>
          <w:rFonts w:ascii="Arial" w:eastAsia="Times New Roman" w:hAnsi="Arial" w:cs="Arial"/>
          <w:b/>
          <w:lang w:val="it-IT" w:eastAsia="it-IT"/>
        </w:rPr>
        <w:t>acquisti</w:t>
      </w:r>
      <w:r w:rsidR="00E733CA" w:rsidRPr="00C14E97">
        <w:rPr>
          <w:rFonts w:ascii="Arial" w:eastAsia="Times New Roman" w:hAnsi="Arial" w:cs="Arial"/>
          <w:b/>
          <w:lang w:val="it-IT" w:eastAsia="it-IT"/>
        </w:rPr>
        <w:t xml:space="preserve"> realizzati</w:t>
      </w:r>
      <w:r w:rsidR="00D00CFC" w:rsidRPr="00C14E97">
        <w:rPr>
          <w:rFonts w:ascii="Arial" w:eastAsia="Times New Roman" w:hAnsi="Arial" w:cs="Arial"/>
          <w:b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75A1C6D7" w14:textId="77777777" w:rsidR="00C14E97" w:rsidRPr="00C14E97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lang w:val="it-IT" w:eastAsia="it-IT"/>
        </w:rPr>
      </w:pP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19"/>
      </w:tblGrid>
      <w:tr w:rsidR="004435A6" w:rsidRPr="00C14E97" w14:paraId="401A849B" w14:textId="77777777" w:rsidTr="00E46C5A">
        <w:tc>
          <w:tcPr>
            <w:tcW w:w="9319" w:type="dxa"/>
          </w:tcPr>
          <w:p w14:paraId="439A5679" w14:textId="459B9FA0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873320">
              <w:rPr>
                <w:rFonts w:ascii="Arial" w:hAnsi="Arial" w:cs="Arial"/>
                <w:lang w:val="it-IT"/>
              </w:rPr>
              <w:t xml:space="preserve">max </w:t>
            </w:r>
            <w:r w:rsidR="004D0093" w:rsidRPr="00873320">
              <w:rPr>
                <w:rFonts w:ascii="Arial" w:hAnsi="Arial" w:cs="Arial"/>
                <w:lang w:val="it-IT"/>
              </w:rPr>
              <w:t>2</w:t>
            </w:r>
            <w:r w:rsidRPr="00873320">
              <w:rPr>
                <w:rFonts w:ascii="Arial" w:hAnsi="Arial" w:cs="Arial"/>
                <w:lang w:val="it-IT"/>
              </w:rPr>
              <w:t>000 caratteri</w:t>
            </w:r>
          </w:p>
          <w:p w14:paraId="12F4457D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545E10FD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37BE9C38" w14:textId="45F026F8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soggetti nazionali e internazionali (fondi di investimento, network di business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angels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,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ecc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)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attivat</w:t>
      </w:r>
      <w:r w:rsidR="004D0093" w:rsidRPr="00C14E97">
        <w:rPr>
          <w:rFonts w:ascii="Arial" w:eastAsia="Times New Roman" w:hAnsi="Arial" w:cs="Arial"/>
          <w:b/>
          <w:color w:val="000000"/>
          <w:lang w:val="it-IT" w:eastAsia="it-IT"/>
        </w:rPr>
        <w:t>e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7946E589" w14:textId="77777777" w:rsidR="00C14E97" w:rsidRPr="00C14E97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lang w:val="it-IT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3"/>
      </w:tblGrid>
      <w:tr w:rsidR="004435A6" w:rsidRPr="00C14E97" w14:paraId="0C438544" w14:textId="77777777" w:rsidTr="004435A6">
        <w:tc>
          <w:tcPr>
            <w:tcW w:w="9603" w:type="dxa"/>
          </w:tcPr>
          <w:p w14:paraId="267BCFCF" w14:textId="1BF5FBE9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 xml:space="preserve">max </w:t>
            </w:r>
            <w:r w:rsidR="00391DF9" w:rsidRPr="00265D28">
              <w:rPr>
                <w:rFonts w:ascii="Arial" w:hAnsi="Arial" w:cs="Arial"/>
                <w:lang w:val="it-IT"/>
              </w:rPr>
              <w:t>2</w:t>
            </w:r>
            <w:r w:rsidRPr="00265D28">
              <w:rPr>
                <w:rFonts w:ascii="Arial" w:hAnsi="Arial" w:cs="Arial"/>
                <w:lang w:val="it-IT"/>
              </w:rPr>
              <w:t>000 caratteri</w:t>
            </w:r>
          </w:p>
          <w:p w14:paraId="76E00C44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155C3F39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57E868CA" w14:textId="703CBF4A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l’ecosistema regionale dell’innovazione che il progetto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ha attivato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3B4E7FC3" w14:textId="77777777" w:rsidR="004435A6" w:rsidRPr="00C14E97" w:rsidRDefault="004435A6" w:rsidP="00141DF2">
      <w:pPr>
        <w:pStyle w:val="Paragrafoelenco"/>
        <w:widowControl/>
        <w:tabs>
          <w:tab w:val="left" w:pos="993"/>
        </w:tabs>
        <w:suppressAutoHyphens w:val="0"/>
        <w:autoSpaceDN/>
        <w:ind w:left="851" w:hanging="567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7A558A59" w14:textId="61DB1D91" w:rsidR="004435A6" w:rsidRPr="00C14E97" w:rsidRDefault="004435A6" w:rsidP="009610A6">
      <w:pPr>
        <w:pStyle w:val="Paragrafoelenco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uppressAutoHyphens w:val="0"/>
        <w:autoSpaceDN/>
        <w:ind w:left="851" w:right="201" w:hanging="142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  <w:r w:rsidRPr="00265D28">
        <w:rPr>
          <w:lang w:val="it-IT"/>
        </w:rPr>
        <w:t xml:space="preserve">max </w:t>
      </w:r>
      <w:r w:rsidR="00391DF9" w:rsidRPr="00265D28">
        <w:rPr>
          <w:lang w:val="it-IT"/>
        </w:rPr>
        <w:t>2</w:t>
      </w:r>
      <w:r w:rsidRPr="00265D28">
        <w:rPr>
          <w:lang w:val="it-IT"/>
        </w:rPr>
        <w:t>000 caratteri</w:t>
      </w:r>
    </w:p>
    <w:p w14:paraId="06CD1222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0EF2260E" w14:textId="6583622E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bookmarkStart w:id="4" w:name="_Hlk189221060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lastRenderedPageBreak/>
        <w:t xml:space="preserve">Descrivere le relazioni e le sinergie con il sistema industriale e imprenditoriale,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implementat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nche attraverso l’attivazione di percorsi di open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innovation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 beneficio delle startup incubate/accelerate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bookmarkEnd w:id="4"/>
    <w:p w14:paraId="7AAAB156" w14:textId="77777777" w:rsidR="004435A6" w:rsidRPr="00C14E97" w:rsidRDefault="004435A6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435A6" w:rsidRPr="00C14E97" w14:paraId="1397BDCD" w14:textId="77777777" w:rsidTr="00307C1A">
        <w:tc>
          <w:tcPr>
            <w:tcW w:w="9778" w:type="dxa"/>
          </w:tcPr>
          <w:p w14:paraId="016230AC" w14:textId="5953F1FF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 xml:space="preserve">max </w:t>
            </w:r>
            <w:r w:rsidR="00391DF9" w:rsidRPr="00265D28">
              <w:rPr>
                <w:rFonts w:ascii="Arial" w:hAnsi="Arial" w:cs="Arial"/>
                <w:lang w:val="it-IT"/>
              </w:rPr>
              <w:t>2</w:t>
            </w:r>
            <w:r w:rsidRPr="00265D28">
              <w:rPr>
                <w:rFonts w:ascii="Arial" w:hAnsi="Arial" w:cs="Arial"/>
                <w:lang w:val="it-IT"/>
              </w:rPr>
              <w:t>000 caratteri</w:t>
            </w:r>
          </w:p>
          <w:p w14:paraId="2EF1F6D9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0B34AC25" w14:textId="77777777" w:rsidR="00F90150" w:rsidRPr="00621D83" w:rsidRDefault="00F90150" w:rsidP="00621D83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90150" w:rsidRPr="00621D83" w14:paraId="27C04045" w14:textId="77777777" w:rsidTr="00621D83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104228C0" w14:textId="77777777" w:rsidR="006A4DF1" w:rsidRPr="00621D83" w:rsidRDefault="006A4DF1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602EF52" w14:textId="3C88BA88" w:rsidR="006A4DF1" w:rsidRPr="00621D83" w:rsidRDefault="006A4DF1" w:rsidP="005534AE">
            <w:pPr>
              <w:widowControl/>
              <w:suppressAutoHyphens w:val="0"/>
              <w:autoSpaceDN/>
              <w:ind w:left="-108"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Descrivere le attività </w:t>
            </w:r>
            <w:r w:rsidR="00D847BA"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relative alla c</w:t>
            </w:r>
            <w:r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apacità del progetto di contribuire alla neutralità carbonica e alla lotta al cambiamento climatico</w:t>
            </w:r>
          </w:p>
          <w:p w14:paraId="7BE2F1B7" w14:textId="77777777" w:rsidR="00D847BA" w:rsidRPr="00621D83" w:rsidRDefault="00D847BA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A451187" w14:textId="77777777" w:rsidR="00D847BA" w:rsidRPr="00621D83" w:rsidRDefault="00D847BA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</w:p>
          <w:p w14:paraId="09549200" w14:textId="77777777" w:rsidR="00D847BA" w:rsidRPr="00621D83" w:rsidRDefault="00D847BA" w:rsidP="00621D83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max 2000 caratteri</w:t>
            </w:r>
          </w:p>
          <w:p w14:paraId="49E4E4D8" w14:textId="77777777" w:rsidR="00270563" w:rsidRPr="00621D83" w:rsidRDefault="00270563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45120C4" w14:textId="77777777" w:rsidR="005534AE" w:rsidRDefault="005534AE" w:rsidP="00621D83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8440985" w14:textId="41D85C13" w:rsidR="0078445C" w:rsidRPr="00621D83" w:rsidRDefault="006A4FB8" w:rsidP="005534AE">
            <w:pPr>
              <w:widowControl/>
              <w:suppressAutoHyphens w:val="0"/>
              <w:autoSpaceDN/>
              <w:ind w:left="-108"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  <w:r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Descrivere le attività relative alla c</w:t>
            </w:r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apacità di incubazione/accelerazione di imprese femminili, in particolare con percorsi formativi in discipline STEM o di imprese con </w:t>
            </w:r>
            <w:proofErr w:type="gramStart"/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team</w:t>
            </w:r>
            <w:proofErr w:type="gramEnd"/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 a maggioranza under 35</w:t>
            </w:r>
          </w:p>
          <w:p w14:paraId="1819137D" w14:textId="77777777" w:rsidR="0078445C" w:rsidRDefault="0078445C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50D4EFF" w14:textId="77777777" w:rsidR="005534AE" w:rsidRPr="00621D83" w:rsidRDefault="005534AE" w:rsidP="005534AE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max 2000 caratteri</w:t>
            </w:r>
          </w:p>
          <w:p w14:paraId="09C3632C" w14:textId="096FA866" w:rsidR="005534AE" w:rsidRPr="00621D83" w:rsidRDefault="005534AE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5B329439" w14:textId="7C5A78EA" w:rsidR="008C5B68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384A18E6" w14:textId="77777777" w:rsidR="00D702C9" w:rsidRPr="00C14E97" w:rsidRDefault="00D702C9" w:rsidP="00465FF5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795" w:rsidRPr="00C14E97" w14:paraId="0BAB17AE" w14:textId="77777777" w:rsidTr="00707795">
        <w:tc>
          <w:tcPr>
            <w:tcW w:w="9912" w:type="dxa"/>
          </w:tcPr>
          <w:p w14:paraId="4227CB32" w14:textId="190631FB" w:rsidR="00707795" w:rsidRPr="00C14E97" w:rsidRDefault="00B00C80" w:rsidP="00707795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>max 2000 caratteri</w:t>
            </w:r>
          </w:p>
        </w:tc>
      </w:tr>
    </w:tbl>
    <w:p w14:paraId="3D6CB315" w14:textId="77777777" w:rsidR="00707795" w:rsidRPr="00C14E97" w:rsidRDefault="00707795" w:rsidP="00707795">
      <w:pPr>
        <w:widowControl/>
        <w:suppressAutoHyphens w:val="0"/>
        <w:autoSpaceDN/>
        <w:contextualSpacing/>
        <w:jc w:val="both"/>
        <w:textAlignment w:val="auto"/>
        <w:rPr>
          <w:rFonts w:ascii="Arial" w:hAnsi="Arial" w:cs="Arial"/>
          <w:strike/>
          <w:lang w:val="it-IT"/>
        </w:rPr>
      </w:pPr>
    </w:p>
    <w:p w14:paraId="4DC749EB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/>
          <w:lang w:val="it-IT"/>
        </w:rPr>
      </w:pPr>
    </w:p>
    <w:p w14:paraId="4FC9B57A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7EAAE877" w14:textId="767DB098" w:rsidR="003B23FC" w:rsidRPr="00C14E97" w:rsidRDefault="006247AF" w:rsidP="003B23FC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175052">
        <w:rPr>
          <w:rFonts w:ascii="Arial" w:hAnsi="Arial" w:cs="Arial"/>
          <w:b/>
          <w:bCs/>
          <w:iCs/>
          <w:lang w:val="it-IT"/>
        </w:rPr>
        <w:t>Spese</w:t>
      </w:r>
      <w:r w:rsidR="00E86B52" w:rsidRPr="00C14E97">
        <w:rPr>
          <w:rFonts w:ascii="Arial" w:hAnsi="Arial" w:cs="Arial"/>
          <w:b/>
          <w:bCs/>
          <w:iCs/>
          <w:lang w:val="it-IT"/>
        </w:rPr>
        <w:t xml:space="preserve"> per personale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C14E97">
        <w:rPr>
          <w:rFonts w:ascii="Arial" w:hAnsi="Arial" w:cs="Arial"/>
          <w:b/>
          <w:bCs/>
          <w:iCs/>
          <w:lang w:val="it-IT"/>
        </w:rPr>
        <w:t>coinvolto nel</w:t>
      </w:r>
      <w:r w:rsidR="003B23FC" w:rsidRPr="00C14E97">
        <w:rPr>
          <w:rFonts w:ascii="Arial" w:hAnsi="Arial" w:cs="Arial"/>
          <w:b/>
          <w:bCs/>
          <w:iCs/>
          <w:lang w:val="it-IT"/>
        </w:rPr>
        <w:t>le attività di promo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</w:p>
    <w:p w14:paraId="7B65D749" w14:textId="7DA5072D" w:rsidR="00465FF5" w:rsidRPr="00C14E97" w:rsidRDefault="00465FF5" w:rsidP="00465FF5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465FF5" w:rsidRPr="00C14E97" w14:paraId="52740C11" w14:textId="77777777" w:rsidTr="00E46C5A">
        <w:tc>
          <w:tcPr>
            <w:tcW w:w="9814" w:type="dxa"/>
          </w:tcPr>
          <w:p w14:paraId="7E02F4BE" w14:textId="540339A7" w:rsidR="00465FF5" w:rsidRPr="00C14E97" w:rsidRDefault="0018737B" w:rsidP="00E46C5A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bookmarkStart w:id="5" w:name="_Hlk189220821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5"/>
    </w:tbl>
    <w:p w14:paraId="69448338" w14:textId="77777777" w:rsidR="00465FF5" w:rsidRPr="00C14E97" w:rsidRDefault="00465FF5" w:rsidP="00465FF5">
      <w:pPr>
        <w:rPr>
          <w:rFonts w:ascii="Arial" w:hAnsi="Arial" w:cs="Arial"/>
          <w:iCs/>
          <w:lang w:val="it-IT"/>
        </w:rPr>
      </w:pPr>
    </w:p>
    <w:p w14:paraId="0F3BCE09" w14:textId="26F4959A" w:rsidR="006247AF" w:rsidRPr="00C14E97" w:rsidRDefault="006247AF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="003B23FC"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</w:p>
    <w:p w14:paraId="1BCF9800" w14:textId="77777777" w:rsidR="00C14E97" w:rsidRPr="00C14E97" w:rsidRDefault="00C14E97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B12F75" w:rsidRPr="00C14E97" w14:paraId="5A41F1AE" w14:textId="77777777" w:rsidTr="00490CFB">
        <w:tc>
          <w:tcPr>
            <w:tcW w:w="9814" w:type="dxa"/>
          </w:tcPr>
          <w:p w14:paraId="07621EBD" w14:textId="31AC920A" w:rsidR="00B12F75" w:rsidRPr="00C14E97" w:rsidRDefault="00014340" w:rsidP="00490CFB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332187F" w14:textId="77777777" w:rsidR="003B23FC" w:rsidRPr="00C14E97" w:rsidRDefault="003B23FC" w:rsidP="00E86B52">
      <w:pPr>
        <w:rPr>
          <w:rFonts w:ascii="Arial" w:hAnsi="Arial" w:cs="Arial"/>
          <w:iCs/>
          <w:lang w:val="it-IT"/>
        </w:rPr>
      </w:pPr>
    </w:p>
    <w:p w14:paraId="423E43A2" w14:textId="10B8811C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20F4D974" w14:textId="69B56C73" w:rsidR="003B23FC" w:rsidRPr="00C14E97" w:rsidRDefault="003B23FC" w:rsidP="003B23FC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3B23FC" w:rsidRPr="00C14E97" w14:paraId="1D81C185" w14:textId="77777777" w:rsidTr="00E46C5A">
        <w:tc>
          <w:tcPr>
            <w:tcW w:w="9956" w:type="dxa"/>
          </w:tcPr>
          <w:p w14:paraId="77980196" w14:textId="446B607A" w:rsidR="003B23FC" w:rsidRPr="00C14E97" w:rsidRDefault="00014340" w:rsidP="003B23FC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043758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4CA4DD7D" w14:textId="11321A56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lang w:val="it-IT"/>
        </w:rPr>
        <w:t xml:space="preserve"> </w:t>
      </w:r>
      <w:r w:rsidR="00230731" w:rsidRPr="00C14E97">
        <w:rPr>
          <w:rFonts w:ascii="Arial" w:hAnsi="Arial" w:cs="Arial"/>
          <w:b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lang w:val="it-IT"/>
        </w:rPr>
        <w:t>relative alle attività di incubazione/accelerazione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  <w:r w:rsidR="00230731"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6BD1D27C" w14:textId="77777777" w:rsidR="00230731" w:rsidRPr="00C14E97" w:rsidRDefault="00230731" w:rsidP="00230731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30731" w:rsidRPr="00C14E97" w14:paraId="5F425C5D" w14:textId="77777777" w:rsidTr="00307C1A">
        <w:tc>
          <w:tcPr>
            <w:tcW w:w="9778" w:type="dxa"/>
          </w:tcPr>
          <w:p w14:paraId="6B84C339" w14:textId="6660EFCD" w:rsidR="00230731" w:rsidRPr="00C14E97" w:rsidRDefault="00014340" w:rsidP="00307C1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23CC5CD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26A1E81D" w14:textId="257F32A7" w:rsidR="00E86B52" w:rsidRPr="00C14E97" w:rsidRDefault="00B12F75" w:rsidP="00E86B52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b/>
          <w:bCs/>
          <w:lang w:val="it-IT"/>
        </w:rPr>
        <w:t xml:space="preserve"> </w:t>
      </w:r>
      <w:r w:rsidR="00230731" w:rsidRPr="00C14E97">
        <w:rPr>
          <w:rFonts w:ascii="Arial" w:hAnsi="Arial" w:cs="Arial"/>
          <w:b/>
          <w:bCs/>
          <w:lang w:val="it-IT"/>
        </w:rPr>
        <w:t>S</w:t>
      </w:r>
      <w:r w:rsidR="00E86B52" w:rsidRPr="00C14E97">
        <w:rPr>
          <w:rFonts w:ascii="Arial" w:hAnsi="Arial" w:cs="Arial"/>
          <w:b/>
          <w:bCs/>
          <w:lang w:val="it-IT"/>
        </w:rPr>
        <w:t>pese per nuove attrezzature e strumentazioni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16ED9F49" w14:textId="4BFC9545" w:rsidR="00465FF5" w:rsidRPr="00C14E97" w:rsidRDefault="00465FF5" w:rsidP="00465FF5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65FF5" w:rsidRPr="00C14E97" w14:paraId="5E289A4B" w14:textId="77777777" w:rsidTr="00000B29">
        <w:tc>
          <w:tcPr>
            <w:tcW w:w="9778" w:type="dxa"/>
          </w:tcPr>
          <w:p w14:paraId="05886F75" w14:textId="2FDC7041" w:rsidR="00465FF5" w:rsidRPr="00C14E97" w:rsidRDefault="00014340" w:rsidP="00143004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56B41153" w14:textId="77777777" w:rsidR="00465FF5" w:rsidRPr="00C14E97" w:rsidRDefault="00465FF5" w:rsidP="00465FF5">
      <w:pPr>
        <w:rPr>
          <w:rFonts w:ascii="Arial" w:hAnsi="Arial" w:cs="Arial"/>
          <w:b/>
          <w:bCs/>
          <w:lang w:val="it-IT"/>
        </w:rPr>
      </w:pPr>
    </w:p>
    <w:p w14:paraId="685C06E6" w14:textId="3B10CFBF" w:rsidR="00022E8E" w:rsidRDefault="00B12F75" w:rsidP="00022E8E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</w:t>
      </w:r>
      <w:r w:rsidR="00091FF5" w:rsidRPr="00175052">
        <w:rPr>
          <w:rFonts w:ascii="Arial" w:hAnsi="Arial" w:cs="Arial"/>
          <w:b/>
          <w:bCs/>
          <w:i/>
          <w:lang w:val="it-IT"/>
        </w:rPr>
        <w:t>-</w:t>
      </w:r>
      <w:r w:rsidR="00091FF5">
        <w:rPr>
          <w:rFonts w:ascii="Arial" w:hAnsi="Arial" w:cs="Arial"/>
          <w:b/>
          <w:i/>
          <w:lang w:val="it-IT"/>
        </w:rPr>
        <w:t xml:space="preserve"> </w:t>
      </w:r>
      <w:r w:rsidR="00143004" w:rsidRPr="00C14E97">
        <w:rPr>
          <w:rFonts w:ascii="Arial" w:hAnsi="Arial" w:cs="Arial"/>
          <w:b/>
          <w:iCs/>
          <w:lang w:val="it-IT"/>
        </w:rPr>
        <w:t>Spese</w:t>
      </w:r>
      <w:r w:rsidR="00022E8E" w:rsidRPr="00C14E97">
        <w:rPr>
          <w:rFonts w:ascii="Arial" w:hAnsi="Arial" w:cs="Arial"/>
          <w:b/>
          <w:iCs/>
          <w:lang w:val="it-IT"/>
        </w:rPr>
        <w:t xml:space="preserve"> per adeguamento degli spazi</w:t>
      </w:r>
      <w:r w:rsidR="00C14E97" w:rsidRPr="00C14E97">
        <w:rPr>
          <w:rFonts w:ascii="Arial" w:hAnsi="Arial" w:cs="Arial"/>
          <w:b/>
          <w:iCs/>
          <w:lang w:val="it-IT"/>
        </w:rPr>
        <w:t>:</w:t>
      </w:r>
    </w:p>
    <w:p w14:paraId="5CB76F9D" w14:textId="77777777" w:rsidR="00736A10" w:rsidRPr="00C14E97" w:rsidRDefault="00736A10" w:rsidP="00022E8E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22E8E" w:rsidRPr="00C14E97" w14:paraId="43B0D29A" w14:textId="77777777" w:rsidTr="00000B29">
        <w:tc>
          <w:tcPr>
            <w:tcW w:w="9778" w:type="dxa"/>
          </w:tcPr>
          <w:p w14:paraId="618197FE" w14:textId="36CB2CDB" w:rsidR="00022E8E" w:rsidRPr="00C14E97" w:rsidRDefault="00014340" w:rsidP="00022E8E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6" w:name="_Hlk189220962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6"/>
    </w:tbl>
    <w:p w14:paraId="0730FCD7" w14:textId="77777777" w:rsidR="00465FF5" w:rsidRPr="00C14E97" w:rsidRDefault="00465FF5" w:rsidP="00465FF5">
      <w:pPr>
        <w:rPr>
          <w:rFonts w:ascii="Arial" w:hAnsi="Arial" w:cs="Arial"/>
          <w:lang w:val="it-IT"/>
        </w:rPr>
      </w:pPr>
    </w:p>
    <w:p w14:paraId="6D2603C6" w14:textId="77777777" w:rsidR="00F61CEA" w:rsidRPr="00C14E97" w:rsidRDefault="00F61CEA" w:rsidP="005E02EF">
      <w:pPr>
        <w:pStyle w:val="Normale1"/>
        <w:spacing w:before="8"/>
        <w:ind w:left="110" w:right="543"/>
        <w:rPr>
          <w:lang w:val="it-IT"/>
        </w:rPr>
      </w:pPr>
    </w:p>
    <w:p w14:paraId="22A45156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6D2C894A" w14:textId="1D88C241" w:rsidR="00B12F75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lastRenderedPageBreak/>
        <w:t>Riportare in questa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29166C02" w14:textId="77777777" w:rsidTr="00490CFB">
        <w:tc>
          <w:tcPr>
            <w:tcW w:w="9778" w:type="dxa"/>
          </w:tcPr>
          <w:p w14:paraId="27F97BFD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FD4A233" w14:textId="77777777" w:rsidR="00272F91" w:rsidRPr="00C14E97" w:rsidRDefault="00272F91" w:rsidP="00272F91">
      <w:pPr>
        <w:spacing w:before="60"/>
        <w:rPr>
          <w:rFonts w:ascii="Arial" w:hAnsi="Arial" w:cs="Arial"/>
          <w:bCs/>
          <w:lang w:val="it-IT"/>
        </w:rPr>
      </w:pPr>
    </w:p>
    <w:p w14:paraId="747B952F" w14:textId="77777777" w:rsidR="00272F91" w:rsidRPr="00C14E97" w:rsidRDefault="00272F91" w:rsidP="008C5B68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43AB2B77" w14:textId="72C65845" w:rsidR="00272F91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 tempi di realizzazion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del progetto</w:t>
      </w:r>
      <w:r w:rsidR="00272126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4496E048" w14:textId="77777777" w:rsidTr="00490CFB">
        <w:tc>
          <w:tcPr>
            <w:tcW w:w="9778" w:type="dxa"/>
          </w:tcPr>
          <w:p w14:paraId="1A081EEB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C61DB0B" w14:textId="77777777" w:rsidR="00272F91" w:rsidRPr="00C14E97" w:rsidRDefault="00272F91" w:rsidP="00272F91">
      <w:pPr>
        <w:pStyle w:val="Normale1"/>
        <w:spacing w:before="8"/>
        <w:ind w:right="543"/>
        <w:rPr>
          <w:lang w:val="it-IT"/>
        </w:rPr>
      </w:pPr>
    </w:p>
    <w:p w14:paraId="3459FB0E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5A4B116" w14:textId="158DD6AE" w:rsidR="00B12F75" w:rsidRPr="00C14E97" w:rsidRDefault="004C0C59" w:rsidP="005E02EF">
      <w:pPr>
        <w:pStyle w:val="Normale1"/>
        <w:spacing w:before="8"/>
        <w:ind w:left="110" w:right="543"/>
        <w:rPr>
          <w:lang w:val="it-IT"/>
        </w:rPr>
      </w:pPr>
      <w:r w:rsidRPr="00C14E97">
        <w:rPr>
          <w:lang w:val="it-IT"/>
        </w:rPr>
        <w:t>Data</w:t>
      </w:r>
    </w:p>
    <w:p w14:paraId="5CEDFFCF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19D1F87" w14:textId="4A2A899C" w:rsidR="00D702C9" w:rsidRPr="00C14E97" w:rsidRDefault="00D702C9" w:rsidP="005E02EF">
      <w:pPr>
        <w:pStyle w:val="Normale1"/>
        <w:spacing w:before="8"/>
        <w:ind w:left="110" w:right="543"/>
        <w:rPr>
          <w:lang w:val="it-IT"/>
        </w:rPr>
      </w:pPr>
      <w:r w:rsidRPr="00272DE4">
        <w:rPr>
          <w:lang w:val="it-IT"/>
        </w:rPr>
        <w:t>Firma del Legale Rappresentante/o del soggetto delegato</w:t>
      </w:r>
    </w:p>
    <w:sectPr w:rsidR="00D702C9" w:rsidRPr="00C14E97" w:rsidSect="00E848A5">
      <w:footerReference w:type="default" r:id="rId15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E26F" w14:textId="77777777" w:rsidR="0010231C" w:rsidRDefault="0010231C" w:rsidP="00E2687A">
      <w:r>
        <w:separator/>
      </w:r>
    </w:p>
  </w:endnote>
  <w:endnote w:type="continuationSeparator" w:id="0">
    <w:p w14:paraId="6DE08F8C" w14:textId="77777777" w:rsidR="0010231C" w:rsidRDefault="0010231C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07C7" w14:textId="77777777" w:rsidR="0010231C" w:rsidRDefault="0010231C" w:rsidP="00E2687A">
      <w:r w:rsidRPr="00E2687A">
        <w:rPr>
          <w:color w:val="000000"/>
        </w:rPr>
        <w:separator/>
      </w:r>
    </w:p>
  </w:footnote>
  <w:footnote w:type="continuationSeparator" w:id="0">
    <w:p w14:paraId="5E508BD2" w14:textId="77777777" w:rsidR="0010231C" w:rsidRDefault="0010231C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B2AD4"/>
    <w:multiLevelType w:val="hybridMultilevel"/>
    <w:tmpl w:val="891A214A"/>
    <w:lvl w:ilvl="0" w:tplc="AB28C3D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3AF0D59"/>
    <w:multiLevelType w:val="hybridMultilevel"/>
    <w:tmpl w:val="6DAA7486"/>
    <w:lvl w:ilvl="0" w:tplc="F618A5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7137"/>
    <w:multiLevelType w:val="hybridMultilevel"/>
    <w:tmpl w:val="330CD2E0"/>
    <w:lvl w:ilvl="0" w:tplc="93C2EC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E2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0B9E"/>
    <w:multiLevelType w:val="hybridMultilevel"/>
    <w:tmpl w:val="7E889F4C"/>
    <w:lvl w:ilvl="0" w:tplc="F9667B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6"/>
  </w:num>
  <w:num w:numId="2" w16cid:durableId="955479659">
    <w:abstractNumId w:val="4"/>
  </w:num>
  <w:num w:numId="3" w16cid:durableId="1911648053">
    <w:abstractNumId w:val="13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2"/>
  </w:num>
  <w:num w:numId="7" w16cid:durableId="2008971134">
    <w:abstractNumId w:val="11"/>
  </w:num>
  <w:num w:numId="8" w16cid:durableId="1092703160">
    <w:abstractNumId w:val="2"/>
  </w:num>
  <w:num w:numId="9" w16cid:durableId="34743880">
    <w:abstractNumId w:val="10"/>
  </w:num>
  <w:num w:numId="10" w16cid:durableId="697580306">
    <w:abstractNumId w:val="15"/>
  </w:num>
  <w:num w:numId="11" w16cid:durableId="298807453">
    <w:abstractNumId w:val="0"/>
  </w:num>
  <w:num w:numId="12" w16cid:durableId="1575965501">
    <w:abstractNumId w:val="13"/>
  </w:num>
  <w:num w:numId="13" w16cid:durableId="1954819065">
    <w:abstractNumId w:val="7"/>
  </w:num>
  <w:num w:numId="14" w16cid:durableId="1778063261">
    <w:abstractNumId w:val="9"/>
  </w:num>
  <w:num w:numId="15" w16cid:durableId="941766554">
    <w:abstractNumId w:val="8"/>
  </w:num>
  <w:num w:numId="16" w16cid:durableId="1718355226">
    <w:abstractNumId w:val="14"/>
  </w:num>
  <w:num w:numId="17" w16cid:durableId="1880506777">
    <w:abstractNumId w:val="1"/>
  </w:num>
  <w:num w:numId="18" w16cid:durableId="126310405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14DF"/>
    <w:rsid w:val="00002C05"/>
    <w:rsid w:val="00002D10"/>
    <w:rsid w:val="000033D1"/>
    <w:rsid w:val="000039AE"/>
    <w:rsid w:val="0000527F"/>
    <w:rsid w:val="00007B29"/>
    <w:rsid w:val="000103B4"/>
    <w:rsid w:val="00011F07"/>
    <w:rsid w:val="00014340"/>
    <w:rsid w:val="00015B43"/>
    <w:rsid w:val="00017786"/>
    <w:rsid w:val="00022E8E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417CF"/>
    <w:rsid w:val="000454D9"/>
    <w:rsid w:val="0005047F"/>
    <w:rsid w:val="0005320E"/>
    <w:rsid w:val="00053FB8"/>
    <w:rsid w:val="00055782"/>
    <w:rsid w:val="00055CC3"/>
    <w:rsid w:val="00055D80"/>
    <w:rsid w:val="0005666F"/>
    <w:rsid w:val="00056B25"/>
    <w:rsid w:val="00057E1C"/>
    <w:rsid w:val="0006534A"/>
    <w:rsid w:val="000658E4"/>
    <w:rsid w:val="00065FEC"/>
    <w:rsid w:val="000662E7"/>
    <w:rsid w:val="00066F57"/>
    <w:rsid w:val="00074209"/>
    <w:rsid w:val="00074BB7"/>
    <w:rsid w:val="00081315"/>
    <w:rsid w:val="00084B72"/>
    <w:rsid w:val="00087132"/>
    <w:rsid w:val="000872AE"/>
    <w:rsid w:val="000915AD"/>
    <w:rsid w:val="00091FF5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B77CA"/>
    <w:rsid w:val="000C13B6"/>
    <w:rsid w:val="000D0549"/>
    <w:rsid w:val="000D11D0"/>
    <w:rsid w:val="000D3B59"/>
    <w:rsid w:val="000D4A43"/>
    <w:rsid w:val="000D4F22"/>
    <w:rsid w:val="000D5568"/>
    <w:rsid w:val="000E0BB4"/>
    <w:rsid w:val="000E2ED3"/>
    <w:rsid w:val="000E43BF"/>
    <w:rsid w:val="000E53B5"/>
    <w:rsid w:val="000E5729"/>
    <w:rsid w:val="000E7B5E"/>
    <w:rsid w:val="000F13B3"/>
    <w:rsid w:val="000F182B"/>
    <w:rsid w:val="000F3989"/>
    <w:rsid w:val="000F5A1F"/>
    <w:rsid w:val="000F7706"/>
    <w:rsid w:val="0010231C"/>
    <w:rsid w:val="00102482"/>
    <w:rsid w:val="00104A20"/>
    <w:rsid w:val="001057A2"/>
    <w:rsid w:val="00112CFC"/>
    <w:rsid w:val="00113B00"/>
    <w:rsid w:val="00116091"/>
    <w:rsid w:val="001204B5"/>
    <w:rsid w:val="00124940"/>
    <w:rsid w:val="00125946"/>
    <w:rsid w:val="00125A7E"/>
    <w:rsid w:val="00131241"/>
    <w:rsid w:val="001319B5"/>
    <w:rsid w:val="00132A71"/>
    <w:rsid w:val="001346F1"/>
    <w:rsid w:val="001414BC"/>
    <w:rsid w:val="00141835"/>
    <w:rsid w:val="00141C8F"/>
    <w:rsid w:val="00141DF2"/>
    <w:rsid w:val="00141E8A"/>
    <w:rsid w:val="00142675"/>
    <w:rsid w:val="00143004"/>
    <w:rsid w:val="001445FC"/>
    <w:rsid w:val="0014465C"/>
    <w:rsid w:val="001453E0"/>
    <w:rsid w:val="00147DBD"/>
    <w:rsid w:val="00153B97"/>
    <w:rsid w:val="00155BE1"/>
    <w:rsid w:val="00156521"/>
    <w:rsid w:val="00157D6D"/>
    <w:rsid w:val="00160B56"/>
    <w:rsid w:val="00160C20"/>
    <w:rsid w:val="0016289D"/>
    <w:rsid w:val="00162D25"/>
    <w:rsid w:val="001649C8"/>
    <w:rsid w:val="00164C96"/>
    <w:rsid w:val="001671BB"/>
    <w:rsid w:val="00167967"/>
    <w:rsid w:val="00167DBB"/>
    <w:rsid w:val="00170FC5"/>
    <w:rsid w:val="00171008"/>
    <w:rsid w:val="00174FC7"/>
    <w:rsid w:val="00175052"/>
    <w:rsid w:val="00177AEE"/>
    <w:rsid w:val="00180731"/>
    <w:rsid w:val="00180B4B"/>
    <w:rsid w:val="00181B87"/>
    <w:rsid w:val="00183DC7"/>
    <w:rsid w:val="00186C6A"/>
    <w:rsid w:val="00186D29"/>
    <w:rsid w:val="0018737B"/>
    <w:rsid w:val="001876EB"/>
    <w:rsid w:val="00193F54"/>
    <w:rsid w:val="0019436A"/>
    <w:rsid w:val="00194C29"/>
    <w:rsid w:val="00196EF8"/>
    <w:rsid w:val="001979EA"/>
    <w:rsid w:val="001A0FF8"/>
    <w:rsid w:val="001A230F"/>
    <w:rsid w:val="001A7E00"/>
    <w:rsid w:val="001B3695"/>
    <w:rsid w:val="001B3CBD"/>
    <w:rsid w:val="001B3D9F"/>
    <w:rsid w:val="001B572D"/>
    <w:rsid w:val="001B5F11"/>
    <w:rsid w:val="001B5F40"/>
    <w:rsid w:val="001C0EE9"/>
    <w:rsid w:val="001C2FDA"/>
    <w:rsid w:val="001C5389"/>
    <w:rsid w:val="001C58CB"/>
    <w:rsid w:val="001C6B7A"/>
    <w:rsid w:val="001C6BF1"/>
    <w:rsid w:val="001C75FB"/>
    <w:rsid w:val="001D03D5"/>
    <w:rsid w:val="001D09EC"/>
    <w:rsid w:val="001D5D99"/>
    <w:rsid w:val="001D667B"/>
    <w:rsid w:val="001D6AE0"/>
    <w:rsid w:val="001D7061"/>
    <w:rsid w:val="001D75B4"/>
    <w:rsid w:val="001D75CC"/>
    <w:rsid w:val="001D77BF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111CC"/>
    <w:rsid w:val="00211288"/>
    <w:rsid w:val="00211D69"/>
    <w:rsid w:val="00212856"/>
    <w:rsid w:val="00212AA3"/>
    <w:rsid w:val="00215608"/>
    <w:rsid w:val="00215E8A"/>
    <w:rsid w:val="0021625B"/>
    <w:rsid w:val="00220D96"/>
    <w:rsid w:val="00221F4E"/>
    <w:rsid w:val="00225146"/>
    <w:rsid w:val="00230731"/>
    <w:rsid w:val="002319DF"/>
    <w:rsid w:val="00232D69"/>
    <w:rsid w:val="00232ED4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65D28"/>
    <w:rsid w:val="00266709"/>
    <w:rsid w:val="002669E7"/>
    <w:rsid w:val="00270563"/>
    <w:rsid w:val="00270D50"/>
    <w:rsid w:val="0027158F"/>
    <w:rsid w:val="00272126"/>
    <w:rsid w:val="002724BA"/>
    <w:rsid w:val="0027256E"/>
    <w:rsid w:val="00272DE4"/>
    <w:rsid w:val="00272F91"/>
    <w:rsid w:val="00273E06"/>
    <w:rsid w:val="002760E2"/>
    <w:rsid w:val="00277759"/>
    <w:rsid w:val="0028150C"/>
    <w:rsid w:val="002838E9"/>
    <w:rsid w:val="00283E30"/>
    <w:rsid w:val="0028767E"/>
    <w:rsid w:val="002877A2"/>
    <w:rsid w:val="00290476"/>
    <w:rsid w:val="00295BA4"/>
    <w:rsid w:val="0029726A"/>
    <w:rsid w:val="002A566D"/>
    <w:rsid w:val="002A695D"/>
    <w:rsid w:val="002B3FEA"/>
    <w:rsid w:val="002B68B5"/>
    <w:rsid w:val="002B720B"/>
    <w:rsid w:val="002B744C"/>
    <w:rsid w:val="002C0403"/>
    <w:rsid w:val="002C1685"/>
    <w:rsid w:val="002C27EA"/>
    <w:rsid w:val="002C2A64"/>
    <w:rsid w:val="002C2E30"/>
    <w:rsid w:val="002C2EB6"/>
    <w:rsid w:val="002C6BFA"/>
    <w:rsid w:val="002D256B"/>
    <w:rsid w:val="002D57A1"/>
    <w:rsid w:val="002E3829"/>
    <w:rsid w:val="002E64D2"/>
    <w:rsid w:val="002F14D7"/>
    <w:rsid w:val="002F4307"/>
    <w:rsid w:val="002F68B6"/>
    <w:rsid w:val="002F790F"/>
    <w:rsid w:val="00301253"/>
    <w:rsid w:val="00304E97"/>
    <w:rsid w:val="0031490B"/>
    <w:rsid w:val="0031501B"/>
    <w:rsid w:val="003167F3"/>
    <w:rsid w:val="00316F1F"/>
    <w:rsid w:val="00317011"/>
    <w:rsid w:val="0031729A"/>
    <w:rsid w:val="003216D6"/>
    <w:rsid w:val="003242CD"/>
    <w:rsid w:val="003249DB"/>
    <w:rsid w:val="00325F06"/>
    <w:rsid w:val="00326759"/>
    <w:rsid w:val="003304BB"/>
    <w:rsid w:val="00334004"/>
    <w:rsid w:val="003342A6"/>
    <w:rsid w:val="00337D72"/>
    <w:rsid w:val="0034362D"/>
    <w:rsid w:val="003440F2"/>
    <w:rsid w:val="00344511"/>
    <w:rsid w:val="0034682A"/>
    <w:rsid w:val="0034760E"/>
    <w:rsid w:val="00347ED5"/>
    <w:rsid w:val="00351980"/>
    <w:rsid w:val="0035744E"/>
    <w:rsid w:val="003614FB"/>
    <w:rsid w:val="0036363F"/>
    <w:rsid w:val="0036504A"/>
    <w:rsid w:val="00366A6C"/>
    <w:rsid w:val="00367608"/>
    <w:rsid w:val="00372FE2"/>
    <w:rsid w:val="0037381F"/>
    <w:rsid w:val="003806DD"/>
    <w:rsid w:val="003809CD"/>
    <w:rsid w:val="003811C4"/>
    <w:rsid w:val="0038197E"/>
    <w:rsid w:val="00382B15"/>
    <w:rsid w:val="003841E8"/>
    <w:rsid w:val="00387F57"/>
    <w:rsid w:val="003906B4"/>
    <w:rsid w:val="00391DF9"/>
    <w:rsid w:val="0039241F"/>
    <w:rsid w:val="0039350B"/>
    <w:rsid w:val="00395EB6"/>
    <w:rsid w:val="003A0C91"/>
    <w:rsid w:val="003A212C"/>
    <w:rsid w:val="003A269D"/>
    <w:rsid w:val="003A4CC8"/>
    <w:rsid w:val="003A6296"/>
    <w:rsid w:val="003A68EE"/>
    <w:rsid w:val="003B23FC"/>
    <w:rsid w:val="003B2D3E"/>
    <w:rsid w:val="003B317D"/>
    <w:rsid w:val="003B5533"/>
    <w:rsid w:val="003C416A"/>
    <w:rsid w:val="003C7874"/>
    <w:rsid w:val="003D0FD3"/>
    <w:rsid w:val="003D22CF"/>
    <w:rsid w:val="003D46CA"/>
    <w:rsid w:val="003D5C48"/>
    <w:rsid w:val="003D6B71"/>
    <w:rsid w:val="003D70F5"/>
    <w:rsid w:val="003D72D4"/>
    <w:rsid w:val="003E0269"/>
    <w:rsid w:val="003E0623"/>
    <w:rsid w:val="003E2EB7"/>
    <w:rsid w:val="003E6517"/>
    <w:rsid w:val="003F1C7F"/>
    <w:rsid w:val="003F4A77"/>
    <w:rsid w:val="003F747D"/>
    <w:rsid w:val="00400567"/>
    <w:rsid w:val="00400808"/>
    <w:rsid w:val="00402343"/>
    <w:rsid w:val="00405D96"/>
    <w:rsid w:val="00407164"/>
    <w:rsid w:val="00413756"/>
    <w:rsid w:val="0041432F"/>
    <w:rsid w:val="00417606"/>
    <w:rsid w:val="004206A8"/>
    <w:rsid w:val="004210DB"/>
    <w:rsid w:val="00423757"/>
    <w:rsid w:val="00424582"/>
    <w:rsid w:val="004303F7"/>
    <w:rsid w:val="00430AE5"/>
    <w:rsid w:val="00431A8B"/>
    <w:rsid w:val="00431C86"/>
    <w:rsid w:val="004346E5"/>
    <w:rsid w:val="00435CB9"/>
    <w:rsid w:val="00436243"/>
    <w:rsid w:val="004369EF"/>
    <w:rsid w:val="00441B99"/>
    <w:rsid w:val="00442BDA"/>
    <w:rsid w:val="004431D6"/>
    <w:rsid w:val="004435A6"/>
    <w:rsid w:val="00445274"/>
    <w:rsid w:val="00445E6D"/>
    <w:rsid w:val="00447E6B"/>
    <w:rsid w:val="004505FC"/>
    <w:rsid w:val="00450764"/>
    <w:rsid w:val="00453DBE"/>
    <w:rsid w:val="00454901"/>
    <w:rsid w:val="004572CE"/>
    <w:rsid w:val="0046014A"/>
    <w:rsid w:val="0046079F"/>
    <w:rsid w:val="0046098D"/>
    <w:rsid w:val="00465FF5"/>
    <w:rsid w:val="00467C45"/>
    <w:rsid w:val="004712EC"/>
    <w:rsid w:val="00477125"/>
    <w:rsid w:val="0047763A"/>
    <w:rsid w:val="00484B44"/>
    <w:rsid w:val="004857AC"/>
    <w:rsid w:val="00490416"/>
    <w:rsid w:val="00491E9C"/>
    <w:rsid w:val="004927C1"/>
    <w:rsid w:val="004941F6"/>
    <w:rsid w:val="004959EC"/>
    <w:rsid w:val="004965F3"/>
    <w:rsid w:val="00497368"/>
    <w:rsid w:val="004A0E01"/>
    <w:rsid w:val="004A0EE7"/>
    <w:rsid w:val="004A3121"/>
    <w:rsid w:val="004A75C2"/>
    <w:rsid w:val="004B0C08"/>
    <w:rsid w:val="004B1E32"/>
    <w:rsid w:val="004B2264"/>
    <w:rsid w:val="004B34CB"/>
    <w:rsid w:val="004B6182"/>
    <w:rsid w:val="004C0C59"/>
    <w:rsid w:val="004C29F8"/>
    <w:rsid w:val="004C2C50"/>
    <w:rsid w:val="004C55A2"/>
    <w:rsid w:val="004C6B65"/>
    <w:rsid w:val="004D0093"/>
    <w:rsid w:val="004D5501"/>
    <w:rsid w:val="004D5E02"/>
    <w:rsid w:val="004D6EA2"/>
    <w:rsid w:val="004D77AC"/>
    <w:rsid w:val="004E1CB9"/>
    <w:rsid w:val="004E1FE9"/>
    <w:rsid w:val="004E2111"/>
    <w:rsid w:val="004F2A73"/>
    <w:rsid w:val="004F4C36"/>
    <w:rsid w:val="00500D97"/>
    <w:rsid w:val="0050236E"/>
    <w:rsid w:val="00502569"/>
    <w:rsid w:val="00502654"/>
    <w:rsid w:val="00502767"/>
    <w:rsid w:val="00506462"/>
    <w:rsid w:val="00506C7F"/>
    <w:rsid w:val="00507A89"/>
    <w:rsid w:val="00517C1E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49F1"/>
    <w:rsid w:val="005454D0"/>
    <w:rsid w:val="0054740B"/>
    <w:rsid w:val="0055021D"/>
    <w:rsid w:val="005534AE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73A36"/>
    <w:rsid w:val="0058161E"/>
    <w:rsid w:val="005823BA"/>
    <w:rsid w:val="005831CF"/>
    <w:rsid w:val="00585438"/>
    <w:rsid w:val="005917F7"/>
    <w:rsid w:val="00592B5C"/>
    <w:rsid w:val="005953EB"/>
    <w:rsid w:val="00595B18"/>
    <w:rsid w:val="00596620"/>
    <w:rsid w:val="005A0E9A"/>
    <w:rsid w:val="005A3067"/>
    <w:rsid w:val="005A70DD"/>
    <w:rsid w:val="005A7BB7"/>
    <w:rsid w:val="005A7D4A"/>
    <w:rsid w:val="005B0732"/>
    <w:rsid w:val="005B0F70"/>
    <w:rsid w:val="005B42CA"/>
    <w:rsid w:val="005B735D"/>
    <w:rsid w:val="005B7946"/>
    <w:rsid w:val="005C03A1"/>
    <w:rsid w:val="005C1496"/>
    <w:rsid w:val="005C14AB"/>
    <w:rsid w:val="005C2CA5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3BC6"/>
    <w:rsid w:val="005E6FF9"/>
    <w:rsid w:val="005F0048"/>
    <w:rsid w:val="005F28C0"/>
    <w:rsid w:val="005F434C"/>
    <w:rsid w:val="005F6D49"/>
    <w:rsid w:val="0060355F"/>
    <w:rsid w:val="006079C7"/>
    <w:rsid w:val="00607A29"/>
    <w:rsid w:val="00607EA2"/>
    <w:rsid w:val="00616124"/>
    <w:rsid w:val="006168EC"/>
    <w:rsid w:val="00621D83"/>
    <w:rsid w:val="00623BEA"/>
    <w:rsid w:val="006247AF"/>
    <w:rsid w:val="00625944"/>
    <w:rsid w:val="006259A6"/>
    <w:rsid w:val="00625B08"/>
    <w:rsid w:val="00631EAC"/>
    <w:rsid w:val="00633E52"/>
    <w:rsid w:val="00635B7E"/>
    <w:rsid w:val="006429C1"/>
    <w:rsid w:val="00642CC3"/>
    <w:rsid w:val="00643828"/>
    <w:rsid w:val="00643C2F"/>
    <w:rsid w:val="0064411D"/>
    <w:rsid w:val="006464CE"/>
    <w:rsid w:val="00646ED5"/>
    <w:rsid w:val="006471E7"/>
    <w:rsid w:val="00650F58"/>
    <w:rsid w:val="00656522"/>
    <w:rsid w:val="006613B2"/>
    <w:rsid w:val="00665A16"/>
    <w:rsid w:val="00665F40"/>
    <w:rsid w:val="00670B33"/>
    <w:rsid w:val="00681A42"/>
    <w:rsid w:val="0068655C"/>
    <w:rsid w:val="00686F81"/>
    <w:rsid w:val="006874EB"/>
    <w:rsid w:val="00691310"/>
    <w:rsid w:val="006942AF"/>
    <w:rsid w:val="0069492E"/>
    <w:rsid w:val="0069556D"/>
    <w:rsid w:val="0069702F"/>
    <w:rsid w:val="0069760B"/>
    <w:rsid w:val="006A3A5D"/>
    <w:rsid w:val="006A3E01"/>
    <w:rsid w:val="006A3F4F"/>
    <w:rsid w:val="006A404A"/>
    <w:rsid w:val="006A4DF1"/>
    <w:rsid w:val="006A4FB8"/>
    <w:rsid w:val="006A56E3"/>
    <w:rsid w:val="006A76E1"/>
    <w:rsid w:val="006B01EC"/>
    <w:rsid w:val="006B338F"/>
    <w:rsid w:val="006B3BC2"/>
    <w:rsid w:val="006B44BF"/>
    <w:rsid w:val="006B4564"/>
    <w:rsid w:val="006B47D9"/>
    <w:rsid w:val="006B605C"/>
    <w:rsid w:val="006B71A5"/>
    <w:rsid w:val="006C0A34"/>
    <w:rsid w:val="006C18DB"/>
    <w:rsid w:val="006C658D"/>
    <w:rsid w:val="006C6B04"/>
    <w:rsid w:val="006D0FF0"/>
    <w:rsid w:val="006D2F1A"/>
    <w:rsid w:val="006D69A8"/>
    <w:rsid w:val="006D78D4"/>
    <w:rsid w:val="006E0E55"/>
    <w:rsid w:val="006E47C4"/>
    <w:rsid w:val="006E74B7"/>
    <w:rsid w:val="006F14FE"/>
    <w:rsid w:val="006F326C"/>
    <w:rsid w:val="006F3B61"/>
    <w:rsid w:val="006F5147"/>
    <w:rsid w:val="0070064A"/>
    <w:rsid w:val="007072AA"/>
    <w:rsid w:val="00707795"/>
    <w:rsid w:val="0071093F"/>
    <w:rsid w:val="00711EA3"/>
    <w:rsid w:val="007125ED"/>
    <w:rsid w:val="00712F1B"/>
    <w:rsid w:val="00715105"/>
    <w:rsid w:val="007201CE"/>
    <w:rsid w:val="007212D1"/>
    <w:rsid w:val="007234F4"/>
    <w:rsid w:val="007257B6"/>
    <w:rsid w:val="00726B56"/>
    <w:rsid w:val="0072718C"/>
    <w:rsid w:val="007279F5"/>
    <w:rsid w:val="00730E5B"/>
    <w:rsid w:val="007317A9"/>
    <w:rsid w:val="00732540"/>
    <w:rsid w:val="007337DB"/>
    <w:rsid w:val="00734029"/>
    <w:rsid w:val="00736A10"/>
    <w:rsid w:val="00736CDE"/>
    <w:rsid w:val="00737F35"/>
    <w:rsid w:val="0074199C"/>
    <w:rsid w:val="00742256"/>
    <w:rsid w:val="0075207F"/>
    <w:rsid w:val="00752A49"/>
    <w:rsid w:val="0075303E"/>
    <w:rsid w:val="00753720"/>
    <w:rsid w:val="00753D25"/>
    <w:rsid w:val="00754139"/>
    <w:rsid w:val="00757FDE"/>
    <w:rsid w:val="007612EA"/>
    <w:rsid w:val="00761628"/>
    <w:rsid w:val="00762352"/>
    <w:rsid w:val="0076459D"/>
    <w:rsid w:val="00766E43"/>
    <w:rsid w:val="00767FD6"/>
    <w:rsid w:val="007706B4"/>
    <w:rsid w:val="00772ACD"/>
    <w:rsid w:val="00773F46"/>
    <w:rsid w:val="0077593B"/>
    <w:rsid w:val="0077701D"/>
    <w:rsid w:val="0078157E"/>
    <w:rsid w:val="00783610"/>
    <w:rsid w:val="0078445C"/>
    <w:rsid w:val="0078720F"/>
    <w:rsid w:val="007911E8"/>
    <w:rsid w:val="00791376"/>
    <w:rsid w:val="00791542"/>
    <w:rsid w:val="00791823"/>
    <w:rsid w:val="00792C7E"/>
    <w:rsid w:val="007930E0"/>
    <w:rsid w:val="007935D0"/>
    <w:rsid w:val="00793C0A"/>
    <w:rsid w:val="00793E1D"/>
    <w:rsid w:val="007A0AF9"/>
    <w:rsid w:val="007A28EC"/>
    <w:rsid w:val="007A383A"/>
    <w:rsid w:val="007A3E0D"/>
    <w:rsid w:val="007A683D"/>
    <w:rsid w:val="007A774C"/>
    <w:rsid w:val="007B3AE2"/>
    <w:rsid w:val="007B3CEE"/>
    <w:rsid w:val="007B5271"/>
    <w:rsid w:val="007B7F46"/>
    <w:rsid w:val="007C1ECE"/>
    <w:rsid w:val="007C2345"/>
    <w:rsid w:val="007C24D2"/>
    <w:rsid w:val="007C5B04"/>
    <w:rsid w:val="007C6F28"/>
    <w:rsid w:val="007C7374"/>
    <w:rsid w:val="007D1238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2F96"/>
    <w:rsid w:val="007F36CA"/>
    <w:rsid w:val="007F51FE"/>
    <w:rsid w:val="00800939"/>
    <w:rsid w:val="00801BFE"/>
    <w:rsid w:val="00801E14"/>
    <w:rsid w:val="00804099"/>
    <w:rsid w:val="008044C8"/>
    <w:rsid w:val="00805679"/>
    <w:rsid w:val="00805993"/>
    <w:rsid w:val="0081112B"/>
    <w:rsid w:val="008112ED"/>
    <w:rsid w:val="00813373"/>
    <w:rsid w:val="00813A50"/>
    <w:rsid w:val="00813A7D"/>
    <w:rsid w:val="00813AC9"/>
    <w:rsid w:val="0081693D"/>
    <w:rsid w:val="00817A8F"/>
    <w:rsid w:val="0082048A"/>
    <w:rsid w:val="008208CE"/>
    <w:rsid w:val="008211D2"/>
    <w:rsid w:val="00826DB1"/>
    <w:rsid w:val="00831D5D"/>
    <w:rsid w:val="00833DC7"/>
    <w:rsid w:val="00835B29"/>
    <w:rsid w:val="008406F3"/>
    <w:rsid w:val="00841AD9"/>
    <w:rsid w:val="00852B79"/>
    <w:rsid w:val="00854C77"/>
    <w:rsid w:val="00855330"/>
    <w:rsid w:val="00856AEE"/>
    <w:rsid w:val="00857ADE"/>
    <w:rsid w:val="00860B25"/>
    <w:rsid w:val="0086600D"/>
    <w:rsid w:val="00866292"/>
    <w:rsid w:val="00866416"/>
    <w:rsid w:val="008667F8"/>
    <w:rsid w:val="00873320"/>
    <w:rsid w:val="00873DB5"/>
    <w:rsid w:val="00881497"/>
    <w:rsid w:val="00883985"/>
    <w:rsid w:val="008849C8"/>
    <w:rsid w:val="00890F13"/>
    <w:rsid w:val="00891F69"/>
    <w:rsid w:val="00893781"/>
    <w:rsid w:val="008956D4"/>
    <w:rsid w:val="008A23D3"/>
    <w:rsid w:val="008A32AA"/>
    <w:rsid w:val="008A4B35"/>
    <w:rsid w:val="008A6B76"/>
    <w:rsid w:val="008B2C2C"/>
    <w:rsid w:val="008B2F06"/>
    <w:rsid w:val="008C0DBC"/>
    <w:rsid w:val="008C1FE5"/>
    <w:rsid w:val="008C2AB8"/>
    <w:rsid w:val="008C5A2C"/>
    <w:rsid w:val="008C5B68"/>
    <w:rsid w:val="008C6089"/>
    <w:rsid w:val="008C629E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71B9"/>
    <w:rsid w:val="008F0469"/>
    <w:rsid w:val="008F0ADF"/>
    <w:rsid w:val="008F568A"/>
    <w:rsid w:val="008F7C27"/>
    <w:rsid w:val="0090025E"/>
    <w:rsid w:val="00900B46"/>
    <w:rsid w:val="00900DD6"/>
    <w:rsid w:val="00901EB0"/>
    <w:rsid w:val="0090228E"/>
    <w:rsid w:val="009025DB"/>
    <w:rsid w:val="00902620"/>
    <w:rsid w:val="00902907"/>
    <w:rsid w:val="00903051"/>
    <w:rsid w:val="00906519"/>
    <w:rsid w:val="00907C9C"/>
    <w:rsid w:val="00911CA3"/>
    <w:rsid w:val="00911FD7"/>
    <w:rsid w:val="009129D4"/>
    <w:rsid w:val="00913241"/>
    <w:rsid w:val="00917C72"/>
    <w:rsid w:val="00922203"/>
    <w:rsid w:val="00922843"/>
    <w:rsid w:val="00922AED"/>
    <w:rsid w:val="009233ED"/>
    <w:rsid w:val="00926E45"/>
    <w:rsid w:val="00927209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5DEA"/>
    <w:rsid w:val="009461C7"/>
    <w:rsid w:val="00951AAD"/>
    <w:rsid w:val="009569B1"/>
    <w:rsid w:val="00960024"/>
    <w:rsid w:val="00960E2D"/>
    <w:rsid w:val="00960FEA"/>
    <w:rsid w:val="009610A6"/>
    <w:rsid w:val="0096180D"/>
    <w:rsid w:val="00963399"/>
    <w:rsid w:val="0096581F"/>
    <w:rsid w:val="00965F6E"/>
    <w:rsid w:val="00971D77"/>
    <w:rsid w:val="00982359"/>
    <w:rsid w:val="0098298D"/>
    <w:rsid w:val="009834A4"/>
    <w:rsid w:val="009849F0"/>
    <w:rsid w:val="00984C96"/>
    <w:rsid w:val="009855F3"/>
    <w:rsid w:val="00985626"/>
    <w:rsid w:val="0099013B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6214"/>
    <w:rsid w:val="009B756C"/>
    <w:rsid w:val="009B769A"/>
    <w:rsid w:val="009B7F31"/>
    <w:rsid w:val="009C020A"/>
    <w:rsid w:val="009C1145"/>
    <w:rsid w:val="009C1621"/>
    <w:rsid w:val="009C1B9B"/>
    <w:rsid w:val="009C28A3"/>
    <w:rsid w:val="009C35C7"/>
    <w:rsid w:val="009C3A0C"/>
    <w:rsid w:val="009C4266"/>
    <w:rsid w:val="009C50C0"/>
    <w:rsid w:val="009D33F8"/>
    <w:rsid w:val="009D39A3"/>
    <w:rsid w:val="009D564C"/>
    <w:rsid w:val="009D6081"/>
    <w:rsid w:val="009D739B"/>
    <w:rsid w:val="009E1758"/>
    <w:rsid w:val="009E23F8"/>
    <w:rsid w:val="009F0386"/>
    <w:rsid w:val="009F1384"/>
    <w:rsid w:val="009F162B"/>
    <w:rsid w:val="009F190B"/>
    <w:rsid w:val="009F2710"/>
    <w:rsid w:val="009F45DC"/>
    <w:rsid w:val="009F479D"/>
    <w:rsid w:val="009F481F"/>
    <w:rsid w:val="009F4966"/>
    <w:rsid w:val="009F5881"/>
    <w:rsid w:val="009F6479"/>
    <w:rsid w:val="00A01637"/>
    <w:rsid w:val="00A02DF2"/>
    <w:rsid w:val="00A033E5"/>
    <w:rsid w:val="00A04DCD"/>
    <w:rsid w:val="00A1237D"/>
    <w:rsid w:val="00A127E1"/>
    <w:rsid w:val="00A13B86"/>
    <w:rsid w:val="00A13EFA"/>
    <w:rsid w:val="00A16BAA"/>
    <w:rsid w:val="00A179A6"/>
    <w:rsid w:val="00A17D6B"/>
    <w:rsid w:val="00A23820"/>
    <w:rsid w:val="00A240EB"/>
    <w:rsid w:val="00A24CCE"/>
    <w:rsid w:val="00A25600"/>
    <w:rsid w:val="00A26C4E"/>
    <w:rsid w:val="00A27838"/>
    <w:rsid w:val="00A32255"/>
    <w:rsid w:val="00A331BC"/>
    <w:rsid w:val="00A34D35"/>
    <w:rsid w:val="00A43999"/>
    <w:rsid w:val="00A44754"/>
    <w:rsid w:val="00A45E08"/>
    <w:rsid w:val="00A46247"/>
    <w:rsid w:val="00A464DB"/>
    <w:rsid w:val="00A4759C"/>
    <w:rsid w:val="00A51BEE"/>
    <w:rsid w:val="00A56694"/>
    <w:rsid w:val="00A61C45"/>
    <w:rsid w:val="00A656B4"/>
    <w:rsid w:val="00A71C88"/>
    <w:rsid w:val="00A72456"/>
    <w:rsid w:val="00A728D5"/>
    <w:rsid w:val="00A73140"/>
    <w:rsid w:val="00A73331"/>
    <w:rsid w:val="00A7581E"/>
    <w:rsid w:val="00A76086"/>
    <w:rsid w:val="00A77EAF"/>
    <w:rsid w:val="00A8077F"/>
    <w:rsid w:val="00A82ED9"/>
    <w:rsid w:val="00A90735"/>
    <w:rsid w:val="00A92CCB"/>
    <w:rsid w:val="00A93D32"/>
    <w:rsid w:val="00A9562E"/>
    <w:rsid w:val="00A9609A"/>
    <w:rsid w:val="00AA2390"/>
    <w:rsid w:val="00AA2B6D"/>
    <w:rsid w:val="00AB3C6C"/>
    <w:rsid w:val="00AB705F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3F96"/>
    <w:rsid w:val="00AD4125"/>
    <w:rsid w:val="00AD6595"/>
    <w:rsid w:val="00AE2FD0"/>
    <w:rsid w:val="00AE3911"/>
    <w:rsid w:val="00AE7ADE"/>
    <w:rsid w:val="00AF1332"/>
    <w:rsid w:val="00AF1B8B"/>
    <w:rsid w:val="00AF2438"/>
    <w:rsid w:val="00AF5214"/>
    <w:rsid w:val="00AF5831"/>
    <w:rsid w:val="00B00C80"/>
    <w:rsid w:val="00B0140C"/>
    <w:rsid w:val="00B02123"/>
    <w:rsid w:val="00B02B07"/>
    <w:rsid w:val="00B04EF9"/>
    <w:rsid w:val="00B07480"/>
    <w:rsid w:val="00B07BE7"/>
    <w:rsid w:val="00B100A5"/>
    <w:rsid w:val="00B10F10"/>
    <w:rsid w:val="00B12A88"/>
    <w:rsid w:val="00B12F75"/>
    <w:rsid w:val="00B13237"/>
    <w:rsid w:val="00B14151"/>
    <w:rsid w:val="00B165F9"/>
    <w:rsid w:val="00B16E3D"/>
    <w:rsid w:val="00B179E2"/>
    <w:rsid w:val="00B212A7"/>
    <w:rsid w:val="00B23630"/>
    <w:rsid w:val="00B2412D"/>
    <w:rsid w:val="00B25EB1"/>
    <w:rsid w:val="00B273F2"/>
    <w:rsid w:val="00B323D2"/>
    <w:rsid w:val="00B33551"/>
    <w:rsid w:val="00B33C29"/>
    <w:rsid w:val="00B3728B"/>
    <w:rsid w:val="00B3740E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57E2"/>
    <w:rsid w:val="00B567F8"/>
    <w:rsid w:val="00B56D97"/>
    <w:rsid w:val="00B56EFA"/>
    <w:rsid w:val="00B62290"/>
    <w:rsid w:val="00B62935"/>
    <w:rsid w:val="00B64D83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87219"/>
    <w:rsid w:val="00B900DC"/>
    <w:rsid w:val="00B909EF"/>
    <w:rsid w:val="00B9228D"/>
    <w:rsid w:val="00B94012"/>
    <w:rsid w:val="00B94C05"/>
    <w:rsid w:val="00B95278"/>
    <w:rsid w:val="00BA091A"/>
    <w:rsid w:val="00BA1168"/>
    <w:rsid w:val="00BA1C00"/>
    <w:rsid w:val="00BA3181"/>
    <w:rsid w:val="00BA3FD6"/>
    <w:rsid w:val="00BA4C63"/>
    <w:rsid w:val="00BA6C7A"/>
    <w:rsid w:val="00BA7FDA"/>
    <w:rsid w:val="00BB2100"/>
    <w:rsid w:val="00BB218F"/>
    <w:rsid w:val="00BB3C58"/>
    <w:rsid w:val="00BB3C77"/>
    <w:rsid w:val="00BB5228"/>
    <w:rsid w:val="00BB6C9D"/>
    <w:rsid w:val="00BB7024"/>
    <w:rsid w:val="00BC21FB"/>
    <w:rsid w:val="00BC2E38"/>
    <w:rsid w:val="00BC3F66"/>
    <w:rsid w:val="00BC46E4"/>
    <w:rsid w:val="00BC4A3A"/>
    <w:rsid w:val="00BC7682"/>
    <w:rsid w:val="00BD21B6"/>
    <w:rsid w:val="00BD3CAB"/>
    <w:rsid w:val="00BD7411"/>
    <w:rsid w:val="00BE0502"/>
    <w:rsid w:val="00BE36A5"/>
    <w:rsid w:val="00BE36DB"/>
    <w:rsid w:val="00BE3E06"/>
    <w:rsid w:val="00BE5336"/>
    <w:rsid w:val="00BF0151"/>
    <w:rsid w:val="00BF100E"/>
    <w:rsid w:val="00BF289D"/>
    <w:rsid w:val="00BF2AE4"/>
    <w:rsid w:val="00BF3219"/>
    <w:rsid w:val="00BF720E"/>
    <w:rsid w:val="00C01D7D"/>
    <w:rsid w:val="00C020C0"/>
    <w:rsid w:val="00C026B7"/>
    <w:rsid w:val="00C03047"/>
    <w:rsid w:val="00C034B5"/>
    <w:rsid w:val="00C050DE"/>
    <w:rsid w:val="00C058FF"/>
    <w:rsid w:val="00C0609E"/>
    <w:rsid w:val="00C10964"/>
    <w:rsid w:val="00C11ACB"/>
    <w:rsid w:val="00C11D58"/>
    <w:rsid w:val="00C11FBE"/>
    <w:rsid w:val="00C12C77"/>
    <w:rsid w:val="00C12FAF"/>
    <w:rsid w:val="00C14E9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46B"/>
    <w:rsid w:val="00C31EF2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57C0E"/>
    <w:rsid w:val="00C64B34"/>
    <w:rsid w:val="00C64F0A"/>
    <w:rsid w:val="00C66735"/>
    <w:rsid w:val="00C7223A"/>
    <w:rsid w:val="00C73BED"/>
    <w:rsid w:val="00C76A1F"/>
    <w:rsid w:val="00C82079"/>
    <w:rsid w:val="00C842B9"/>
    <w:rsid w:val="00C85E10"/>
    <w:rsid w:val="00C87BD7"/>
    <w:rsid w:val="00C91E8A"/>
    <w:rsid w:val="00C93C07"/>
    <w:rsid w:val="00C9488A"/>
    <w:rsid w:val="00C94AAC"/>
    <w:rsid w:val="00C9554C"/>
    <w:rsid w:val="00C96D38"/>
    <w:rsid w:val="00C9712F"/>
    <w:rsid w:val="00CA53F8"/>
    <w:rsid w:val="00CA5C16"/>
    <w:rsid w:val="00CA7741"/>
    <w:rsid w:val="00CB2E82"/>
    <w:rsid w:val="00CB6D98"/>
    <w:rsid w:val="00CB7067"/>
    <w:rsid w:val="00CB748E"/>
    <w:rsid w:val="00CB7EDD"/>
    <w:rsid w:val="00CC0B62"/>
    <w:rsid w:val="00CC3C5E"/>
    <w:rsid w:val="00CC62B5"/>
    <w:rsid w:val="00CD1AF4"/>
    <w:rsid w:val="00CD37E3"/>
    <w:rsid w:val="00CD508F"/>
    <w:rsid w:val="00CD6E47"/>
    <w:rsid w:val="00CE0AD9"/>
    <w:rsid w:val="00CE1F8C"/>
    <w:rsid w:val="00CE2F8C"/>
    <w:rsid w:val="00CE3093"/>
    <w:rsid w:val="00CE59A9"/>
    <w:rsid w:val="00CE685A"/>
    <w:rsid w:val="00CE73B4"/>
    <w:rsid w:val="00CF0EE5"/>
    <w:rsid w:val="00CF4718"/>
    <w:rsid w:val="00CF4775"/>
    <w:rsid w:val="00CF6D38"/>
    <w:rsid w:val="00D00CFC"/>
    <w:rsid w:val="00D07E21"/>
    <w:rsid w:val="00D114A4"/>
    <w:rsid w:val="00D14B2E"/>
    <w:rsid w:val="00D17BC6"/>
    <w:rsid w:val="00D20B81"/>
    <w:rsid w:val="00D22356"/>
    <w:rsid w:val="00D25AF3"/>
    <w:rsid w:val="00D31075"/>
    <w:rsid w:val="00D31952"/>
    <w:rsid w:val="00D31EB4"/>
    <w:rsid w:val="00D35E95"/>
    <w:rsid w:val="00D36A5C"/>
    <w:rsid w:val="00D41DF7"/>
    <w:rsid w:val="00D42432"/>
    <w:rsid w:val="00D433E8"/>
    <w:rsid w:val="00D466B8"/>
    <w:rsid w:val="00D51D45"/>
    <w:rsid w:val="00D53E1C"/>
    <w:rsid w:val="00D55CF9"/>
    <w:rsid w:val="00D56296"/>
    <w:rsid w:val="00D62D7A"/>
    <w:rsid w:val="00D651E7"/>
    <w:rsid w:val="00D660EC"/>
    <w:rsid w:val="00D67D14"/>
    <w:rsid w:val="00D702C9"/>
    <w:rsid w:val="00D719BA"/>
    <w:rsid w:val="00D72A55"/>
    <w:rsid w:val="00D72EEF"/>
    <w:rsid w:val="00D74C22"/>
    <w:rsid w:val="00D751FF"/>
    <w:rsid w:val="00D769AC"/>
    <w:rsid w:val="00D76D60"/>
    <w:rsid w:val="00D80C90"/>
    <w:rsid w:val="00D817ED"/>
    <w:rsid w:val="00D82213"/>
    <w:rsid w:val="00D83628"/>
    <w:rsid w:val="00D847BA"/>
    <w:rsid w:val="00D8565C"/>
    <w:rsid w:val="00D907F0"/>
    <w:rsid w:val="00D9208F"/>
    <w:rsid w:val="00D93D9D"/>
    <w:rsid w:val="00D9569F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486F"/>
    <w:rsid w:val="00DB5134"/>
    <w:rsid w:val="00DB67BA"/>
    <w:rsid w:val="00DB7B28"/>
    <w:rsid w:val="00DB7DCC"/>
    <w:rsid w:val="00DC02EC"/>
    <w:rsid w:val="00DC19CE"/>
    <w:rsid w:val="00DC1ABF"/>
    <w:rsid w:val="00DC1C40"/>
    <w:rsid w:val="00DC36F6"/>
    <w:rsid w:val="00DC5D3B"/>
    <w:rsid w:val="00DC6A89"/>
    <w:rsid w:val="00DD09DE"/>
    <w:rsid w:val="00DD20EA"/>
    <w:rsid w:val="00DD2405"/>
    <w:rsid w:val="00DD56A1"/>
    <w:rsid w:val="00DD6A70"/>
    <w:rsid w:val="00DE1BB5"/>
    <w:rsid w:val="00DE2F8A"/>
    <w:rsid w:val="00DF0AA6"/>
    <w:rsid w:val="00DF133A"/>
    <w:rsid w:val="00DF6500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3104E"/>
    <w:rsid w:val="00E327C6"/>
    <w:rsid w:val="00E33527"/>
    <w:rsid w:val="00E34939"/>
    <w:rsid w:val="00E40D28"/>
    <w:rsid w:val="00E42CB1"/>
    <w:rsid w:val="00E43C3A"/>
    <w:rsid w:val="00E46C5A"/>
    <w:rsid w:val="00E47183"/>
    <w:rsid w:val="00E47AC7"/>
    <w:rsid w:val="00E52DFB"/>
    <w:rsid w:val="00E53D0B"/>
    <w:rsid w:val="00E56DA7"/>
    <w:rsid w:val="00E71644"/>
    <w:rsid w:val="00E71B91"/>
    <w:rsid w:val="00E733CA"/>
    <w:rsid w:val="00E74281"/>
    <w:rsid w:val="00E74CC4"/>
    <w:rsid w:val="00E7569A"/>
    <w:rsid w:val="00E75FFA"/>
    <w:rsid w:val="00E76B8B"/>
    <w:rsid w:val="00E77D6E"/>
    <w:rsid w:val="00E8286D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28D"/>
    <w:rsid w:val="00E93A8C"/>
    <w:rsid w:val="00E94495"/>
    <w:rsid w:val="00E94CE3"/>
    <w:rsid w:val="00E95FB9"/>
    <w:rsid w:val="00E9755E"/>
    <w:rsid w:val="00EA1E0D"/>
    <w:rsid w:val="00EA2F6E"/>
    <w:rsid w:val="00EA37C4"/>
    <w:rsid w:val="00EA5005"/>
    <w:rsid w:val="00EA6D36"/>
    <w:rsid w:val="00EA7116"/>
    <w:rsid w:val="00EB4B59"/>
    <w:rsid w:val="00EB674A"/>
    <w:rsid w:val="00EB699C"/>
    <w:rsid w:val="00EC6484"/>
    <w:rsid w:val="00EC7595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27D2"/>
    <w:rsid w:val="00F03049"/>
    <w:rsid w:val="00F0482B"/>
    <w:rsid w:val="00F05D18"/>
    <w:rsid w:val="00F077DC"/>
    <w:rsid w:val="00F11373"/>
    <w:rsid w:val="00F11A49"/>
    <w:rsid w:val="00F1375B"/>
    <w:rsid w:val="00F20B52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6C58"/>
    <w:rsid w:val="00F37CB9"/>
    <w:rsid w:val="00F40933"/>
    <w:rsid w:val="00F419E3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3831"/>
    <w:rsid w:val="00F64AB7"/>
    <w:rsid w:val="00F64F94"/>
    <w:rsid w:val="00F66A75"/>
    <w:rsid w:val="00F67C2B"/>
    <w:rsid w:val="00F67EA2"/>
    <w:rsid w:val="00F7005B"/>
    <w:rsid w:val="00F736AD"/>
    <w:rsid w:val="00F75F67"/>
    <w:rsid w:val="00F776F6"/>
    <w:rsid w:val="00F81109"/>
    <w:rsid w:val="00F8461A"/>
    <w:rsid w:val="00F84D12"/>
    <w:rsid w:val="00F8679F"/>
    <w:rsid w:val="00F870DE"/>
    <w:rsid w:val="00F876E3"/>
    <w:rsid w:val="00F90150"/>
    <w:rsid w:val="00F907BD"/>
    <w:rsid w:val="00F91EF2"/>
    <w:rsid w:val="00F9350A"/>
    <w:rsid w:val="00F93C8D"/>
    <w:rsid w:val="00F942F8"/>
    <w:rsid w:val="00F96454"/>
    <w:rsid w:val="00FA0503"/>
    <w:rsid w:val="00FA290E"/>
    <w:rsid w:val="00FA4056"/>
    <w:rsid w:val="00FA66B1"/>
    <w:rsid w:val="00FA6AFA"/>
    <w:rsid w:val="00FA73F7"/>
    <w:rsid w:val="00FB27ED"/>
    <w:rsid w:val="00FB3930"/>
    <w:rsid w:val="00FC10C1"/>
    <w:rsid w:val="00FC188A"/>
    <w:rsid w:val="00FC2C79"/>
    <w:rsid w:val="00FC4719"/>
    <w:rsid w:val="00FC5DAF"/>
    <w:rsid w:val="00FD3048"/>
    <w:rsid w:val="00FD390A"/>
    <w:rsid w:val="00FD57E7"/>
    <w:rsid w:val="00FD6B7B"/>
    <w:rsid w:val="00FE3F6F"/>
    <w:rsid w:val="00FE4A5C"/>
    <w:rsid w:val="00FE4AE2"/>
    <w:rsid w:val="00FE7A86"/>
    <w:rsid w:val="00FF05DE"/>
    <w:rsid w:val="00FF1F1E"/>
    <w:rsid w:val="00FF2D5E"/>
    <w:rsid w:val="00FF3930"/>
    <w:rsid w:val="00FF45A3"/>
    <w:rsid w:val="00FF48D0"/>
    <w:rsid w:val="00FF5D22"/>
    <w:rsid w:val="00FF5FF8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188</Words>
  <Characters>6778</Characters>
  <Application>Microsoft Office Word</Application>
  <DocSecurity>0</DocSecurity>
  <Lines>56</Lines>
  <Paragraphs>15</Paragraphs>
  <ScaleCrop>false</ScaleCrop>
  <Company>Aster S. Cons. P. A.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Pazzagli Francesca</cp:lastModifiedBy>
  <cp:revision>77</cp:revision>
  <cp:lastPrinted>2024-04-23T16:17:00Z</cp:lastPrinted>
  <dcterms:created xsi:type="dcterms:W3CDTF">2025-03-06T09:28:00Z</dcterms:created>
  <dcterms:modified xsi:type="dcterms:W3CDTF">2026-0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